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C1A" w:rsidRDefault="00755C1A" w:rsidP="00CD44B2">
      <w:pPr>
        <w:shd w:val="clear" w:color="auto" w:fill="FFFFFF"/>
        <w:jc w:val="center"/>
        <w:rPr>
          <w:b/>
          <w:sz w:val="32"/>
          <w:szCs w:val="32"/>
        </w:rPr>
      </w:pPr>
    </w:p>
    <w:p w:rsidR="00CD44B2" w:rsidRPr="001A4FAA" w:rsidRDefault="00CD44B2" w:rsidP="00CD44B2">
      <w:pPr>
        <w:shd w:val="clear" w:color="auto" w:fill="FFFFFF"/>
        <w:jc w:val="center"/>
        <w:rPr>
          <w:b/>
          <w:sz w:val="32"/>
          <w:szCs w:val="32"/>
        </w:rPr>
      </w:pPr>
      <w:r w:rsidRPr="001A4FAA">
        <w:rPr>
          <w:b/>
          <w:sz w:val="32"/>
          <w:szCs w:val="32"/>
        </w:rPr>
        <w:t>АДМИНИСТРАЦИЯ</w:t>
      </w:r>
    </w:p>
    <w:p w:rsidR="00CD44B2" w:rsidRPr="001A4FAA" w:rsidRDefault="00CD44B2" w:rsidP="00CD44B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A4FAA">
        <w:rPr>
          <w:b/>
          <w:sz w:val="32"/>
          <w:szCs w:val="32"/>
        </w:rPr>
        <w:t>КРАСНОВСКОГО СЕЛЬСКОГО ПОСЕЛЕНИЯ</w:t>
      </w:r>
    </w:p>
    <w:p w:rsidR="00CD44B2" w:rsidRPr="001A4FAA" w:rsidRDefault="00CD44B2" w:rsidP="00CD44B2">
      <w:pPr>
        <w:keepNext/>
        <w:jc w:val="center"/>
        <w:outlineLvl w:val="2"/>
        <w:rPr>
          <w:b/>
          <w:bCs/>
          <w:sz w:val="32"/>
          <w:szCs w:val="32"/>
        </w:rPr>
      </w:pPr>
      <w:r w:rsidRPr="001A4FAA">
        <w:rPr>
          <w:b/>
          <w:bCs/>
          <w:sz w:val="32"/>
          <w:szCs w:val="32"/>
        </w:rPr>
        <w:t>ТАРАСОВСКОГО РАЙОНА РОСТОВСКОЙ ОБЛАСТИ</w:t>
      </w:r>
    </w:p>
    <w:p w:rsidR="00CD44B2" w:rsidRPr="001A4FAA" w:rsidRDefault="00CD44B2" w:rsidP="00CD44B2">
      <w:pPr>
        <w:shd w:val="clear" w:color="auto" w:fill="FFFFFF"/>
        <w:jc w:val="center"/>
        <w:rPr>
          <w:b/>
          <w:sz w:val="32"/>
          <w:szCs w:val="32"/>
        </w:rPr>
      </w:pPr>
    </w:p>
    <w:p w:rsidR="00CD44B2" w:rsidRPr="001A4FAA" w:rsidRDefault="00CD44B2" w:rsidP="00CD44B2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A4FAA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D44B2" w:rsidRPr="001A4FAA" w:rsidRDefault="00CD44B2" w:rsidP="00CD44B2">
      <w:pPr>
        <w:spacing w:line="276" w:lineRule="auto"/>
        <w:rPr>
          <w:sz w:val="28"/>
          <w:szCs w:val="28"/>
        </w:rPr>
      </w:pPr>
    </w:p>
    <w:p w:rsidR="00CD44B2" w:rsidRPr="001A4FAA" w:rsidRDefault="007D7865" w:rsidP="00CD44B2">
      <w:pPr>
        <w:jc w:val="center"/>
        <w:rPr>
          <w:sz w:val="28"/>
          <w:szCs w:val="28"/>
        </w:rPr>
      </w:pPr>
      <w:r>
        <w:rPr>
          <w:sz w:val="28"/>
          <w:szCs w:val="28"/>
        </w:rPr>
        <w:t>10.06.2019</w:t>
      </w:r>
      <w:r w:rsidR="00CD44B2" w:rsidRPr="001A4FAA">
        <w:rPr>
          <w:sz w:val="28"/>
          <w:szCs w:val="28"/>
        </w:rPr>
        <w:t xml:space="preserve">                                             </w:t>
      </w:r>
      <w:r w:rsidR="00CD44B2" w:rsidRPr="001A4F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9</w:t>
      </w:r>
      <w:r w:rsidR="00CD44B2" w:rsidRPr="001A4FAA">
        <w:rPr>
          <w:sz w:val="28"/>
          <w:szCs w:val="28"/>
        </w:rPr>
        <w:t xml:space="preserve">                           х. Верхний Митякин</w:t>
      </w:r>
    </w:p>
    <w:p w:rsidR="004414A0" w:rsidRPr="00CD44B2" w:rsidRDefault="004414A0" w:rsidP="006B4E83">
      <w:pPr>
        <w:jc w:val="center"/>
        <w:rPr>
          <w:sz w:val="28"/>
          <w:szCs w:val="28"/>
        </w:rPr>
      </w:pPr>
    </w:p>
    <w:p w:rsidR="00CD44B2" w:rsidRPr="00755C1A" w:rsidRDefault="004414A0" w:rsidP="004414A0">
      <w:pPr>
        <w:spacing w:after="1"/>
        <w:jc w:val="center"/>
        <w:rPr>
          <w:kern w:val="2"/>
          <w:sz w:val="28"/>
          <w:szCs w:val="28"/>
        </w:rPr>
      </w:pPr>
      <w:r w:rsidRPr="00755C1A">
        <w:rPr>
          <w:kern w:val="2"/>
          <w:sz w:val="28"/>
          <w:szCs w:val="28"/>
        </w:rPr>
        <w:t xml:space="preserve">Об утверждении Плана мероприятий по росту доходного потенциала </w:t>
      </w:r>
      <w:r w:rsidR="00CD44B2" w:rsidRPr="00755C1A">
        <w:rPr>
          <w:kern w:val="2"/>
          <w:sz w:val="28"/>
          <w:szCs w:val="28"/>
        </w:rPr>
        <w:t>Красновского сельского поселения</w:t>
      </w:r>
      <w:r w:rsidRPr="00755C1A">
        <w:rPr>
          <w:kern w:val="2"/>
          <w:sz w:val="28"/>
          <w:szCs w:val="28"/>
        </w:rPr>
        <w:t xml:space="preserve">, оптимизации расходов бюджета </w:t>
      </w:r>
      <w:r w:rsidR="00CD44B2" w:rsidRPr="00755C1A">
        <w:rPr>
          <w:kern w:val="2"/>
          <w:sz w:val="28"/>
          <w:szCs w:val="28"/>
        </w:rPr>
        <w:t xml:space="preserve">Красновского сельского поселения </w:t>
      </w:r>
      <w:r w:rsidRPr="00755C1A">
        <w:rPr>
          <w:kern w:val="2"/>
          <w:sz w:val="28"/>
          <w:szCs w:val="28"/>
        </w:rPr>
        <w:t xml:space="preserve">Тарасовского района и сокращению муниципального долга </w:t>
      </w:r>
      <w:r w:rsidR="00CD44B2" w:rsidRPr="00755C1A">
        <w:rPr>
          <w:kern w:val="2"/>
          <w:sz w:val="28"/>
          <w:szCs w:val="28"/>
        </w:rPr>
        <w:t xml:space="preserve">Красновского сельского поселения </w:t>
      </w:r>
    </w:p>
    <w:p w:rsidR="004414A0" w:rsidRPr="00755C1A" w:rsidRDefault="004414A0" w:rsidP="004414A0">
      <w:pPr>
        <w:spacing w:after="1"/>
        <w:jc w:val="center"/>
      </w:pPr>
      <w:r w:rsidRPr="00755C1A">
        <w:rPr>
          <w:kern w:val="2"/>
          <w:sz w:val="28"/>
          <w:szCs w:val="28"/>
        </w:rPr>
        <w:t>Тарасовского района до 2024 года</w:t>
      </w:r>
    </w:p>
    <w:p w:rsidR="004414A0" w:rsidRPr="004414A0" w:rsidRDefault="004414A0" w:rsidP="006B4E83">
      <w:pPr>
        <w:jc w:val="center"/>
        <w:rPr>
          <w:sz w:val="28"/>
          <w:szCs w:val="28"/>
        </w:rPr>
      </w:pP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6C04D7" w:rsidRDefault="006C04D7" w:rsidP="006C04D7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325A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величения поступлений собственных доходов,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CD44B2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CD44B2" w:rsidRDefault="00CD44B2" w:rsidP="006C04D7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D44B2" w:rsidRPr="00C2239D" w:rsidRDefault="00CD44B2" w:rsidP="00CD44B2">
      <w:pPr>
        <w:widowControl w:val="0"/>
        <w:ind w:firstLine="851"/>
        <w:jc w:val="center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ПОСТАНОВЛЯЕТ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6C04D7" w:rsidRPr="006C04D7" w:rsidRDefault="006C04D7" w:rsidP="006C0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4D7">
        <w:rPr>
          <w:sz w:val="28"/>
          <w:szCs w:val="28"/>
        </w:rPr>
        <w:t xml:space="preserve">1. Утвердить </w:t>
      </w:r>
      <w:hyperlink r:id="rId7" w:history="1">
        <w:r w:rsidRPr="006C04D7">
          <w:rPr>
            <w:sz w:val="28"/>
            <w:szCs w:val="28"/>
          </w:rPr>
          <w:t>План</w:t>
        </w:r>
      </w:hyperlink>
      <w:r w:rsidRPr="006C04D7">
        <w:rPr>
          <w:sz w:val="28"/>
          <w:szCs w:val="28"/>
        </w:rPr>
        <w:t xml:space="preserve"> мероприятий по росту доходного потенциала </w:t>
      </w:r>
      <w:r w:rsidR="00CD44B2">
        <w:rPr>
          <w:sz w:val="28"/>
          <w:szCs w:val="28"/>
        </w:rPr>
        <w:t>Красновского сельского поселения</w:t>
      </w:r>
      <w:r w:rsidRPr="006C04D7">
        <w:rPr>
          <w:sz w:val="28"/>
          <w:szCs w:val="28"/>
        </w:rPr>
        <w:t>, оптимизации расходов бюджета</w:t>
      </w:r>
      <w:r w:rsidR="004A5EE1">
        <w:rPr>
          <w:sz w:val="28"/>
          <w:szCs w:val="28"/>
        </w:rPr>
        <w:t xml:space="preserve"> </w:t>
      </w:r>
      <w:r w:rsidR="00CD44B2">
        <w:rPr>
          <w:sz w:val="28"/>
          <w:szCs w:val="28"/>
        </w:rPr>
        <w:t xml:space="preserve">Красновского сельского поселения </w:t>
      </w:r>
      <w:r w:rsidR="004A5EE1">
        <w:rPr>
          <w:sz w:val="28"/>
          <w:szCs w:val="28"/>
        </w:rPr>
        <w:t>Тарасовского района</w:t>
      </w:r>
      <w:r w:rsidRPr="006C04D7">
        <w:rPr>
          <w:sz w:val="28"/>
          <w:szCs w:val="28"/>
        </w:rPr>
        <w:t xml:space="preserve"> и сокращению </w:t>
      </w:r>
      <w:r w:rsidR="004A5EE1">
        <w:rPr>
          <w:sz w:val="28"/>
          <w:szCs w:val="28"/>
        </w:rPr>
        <w:t>муниципального</w:t>
      </w:r>
      <w:r w:rsidRPr="006C04D7">
        <w:rPr>
          <w:sz w:val="28"/>
          <w:szCs w:val="28"/>
        </w:rPr>
        <w:t xml:space="preserve"> долга </w:t>
      </w:r>
      <w:r w:rsidR="00CD44B2">
        <w:rPr>
          <w:sz w:val="28"/>
          <w:szCs w:val="28"/>
        </w:rPr>
        <w:t xml:space="preserve">Красновского сельского поселения </w:t>
      </w:r>
      <w:r w:rsidR="004A5EE1">
        <w:rPr>
          <w:sz w:val="28"/>
          <w:szCs w:val="28"/>
        </w:rPr>
        <w:t>Тарасовского района</w:t>
      </w:r>
      <w:r w:rsidRPr="006C04D7">
        <w:rPr>
          <w:sz w:val="28"/>
          <w:szCs w:val="28"/>
        </w:rPr>
        <w:t xml:space="preserve"> до 202</w:t>
      </w:r>
      <w:r w:rsidR="00167BA1" w:rsidRPr="00167BA1">
        <w:rPr>
          <w:sz w:val="28"/>
          <w:szCs w:val="28"/>
        </w:rPr>
        <w:t>4</w:t>
      </w:r>
      <w:r w:rsidRPr="006C04D7">
        <w:rPr>
          <w:sz w:val="28"/>
          <w:szCs w:val="28"/>
        </w:rPr>
        <w:t xml:space="preserve"> года согласно приложению </w:t>
      </w:r>
      <w:r w:rsidR="00CD44B2">
        <w:rPr>
          <w:sz w:val="28"/>
          <w:szCs w:val="28"/>
        </w:rPr>
        <w:t>№</w:t>
      </w:r>
      <w:r w:rsidRPr="006C04D7">
        <w:rPr>
          <w:sz w:val="28"/>
          <w:szCs w:val="28"/>
        </w:rPr>
        <w:t xml:space="preserve"> 1.</w:t>
      </w:r>
    </w:p>
    <w:p w:rsidR="00CD44B2" w:rsidRDefault="00CD44B2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167BA1" w:rsidRPr="0001019F">
        <w:rPr>
          <w:szCs w:val="28"/>
        </w:rPr>
        <w:t xml:space="preserve">. Установить запрет на увеличение численности муниципальных служащих </w:t>
      </w:r>
      <w:r>
        <w:rPr>
          <w:szCs w:val="28"/>
        </w:rPr>
        <w:t>Красновского сельского поселения</w:t>
      </w:r>
      <w:r w:rsidR="00167BA1" w:rsidRPr="0001019F">
        <w:rPr>
          <w:szCs w:val="28"/>
        </w:rPr>
        <w:t xml:space="preserve">, за исключением случаев, когда увеличение численности муниципальных служащих </w:t>
      </w:r>
      <w:r>
        <w:rPr>
          <w:szCs w:val="28"/>
        </w:rPr>
        <w:t>Красновского сельского поселения</w:t>
      </w:r>
      <w:r w:rsidRPr="0001019F">
        <w:rPr>
          <w:szCs w:val="28"/>
        </w:rPr>
        <w:t xml:space="preserve"> </w:t>
      </w:r>
      <w:r w:rsidR="00167BA1" w:rsidRPr="0001019F">
        <w:rPr>
          <w:szCs w:val="28"/>
        </w:rPr>
        <w:t xml:space="preserve">в органах местного самоуправления </w:t>
      </w:r>
      <w:r>
        <w:rPr>
          <w:szCs w:val="28"/>
        </w:rPr>
        <w:t>Красновского сельского поселения</w:t>
      </w:r>
      <w:r w:rsidRPr="0001019F">
        <w:rPr>
          <w:szCs w:val="28"/>
        </w:rPr>
        <w:t xml:space="preserve"> </w:t>
      </w:r>
      <w:r w:rsidR="00167BA1" w:rsidRPr="0001019F">
        <w:rPr>
          <w:szCs w:val="28"/>
        </w:rPr>
        <w:t>Тарасовского района, осуществляющих переданные полномочия Российской Федерации</w:t>
      </w:r>
      <w:r w:rsidR="0001019F" w:rsidRPr="0001019F">
        <w:rPr>
          <w:szCs w:val="28"/>
        </w:rPr>
        <w:t xml:space="preserve"> и субъектов Российской Федерации</w:t>
      </w:r>
      <w:r w:rsidR="00167BA1" w:rsidRPr="0001019F">
        <w:rPr>
          <w:szCs w:val="28"/>
        </w:rPr>
        <w:t xml:space="preserve">, обусловлено изменениями методики распределения субвенций бюджетам субъектов Российской Федерации из федерального </w:t>
      </w:r>
      <w:r w:rsidR="0001019F" w:rsidRPr="0001019F">
        <w:rPr>
          <w:szCs w:val="28"/>
        </w:rPr>
        <w:t xml:space="preserve">и областного </w:t>
      </w:r>
      <w:r w:rsidR="00167BA1" w:rsidRPr="0001019F">
        <w:rPr>
          <w:szCs w:val="28"/>
        </w:rPr>
        <w:t>бюджета на осуществление переданных полномочий Российской Федерации</w:t>
      </w:r>
      <w:r w:rsidR="0001019F" w:rsidRPr="0001019F">
        <w:rPr>
          <w:szCs w:val="28"/>
        </w:rPr>
        <w:t xml:space="preserve"> и субъектов Российской Федерации</w:t>
      </w:r>
      <w:r w:rsidR="00167BA1" w:rsidRPr="0001019F">
        <w:rPr>
          <w:szCs w:val="28"/>
        </w:rPr>
        <w:t>.</w:t>
      </w:r>
    </w:p>
    <w:p w:rsidR="00A16CDA" w:rsidRDefault="00CD44B2" w:rsidP="00167BA1">
      <w:pPr>
        <w:pStyle w:val="ConsPlusNormal"/>
        <w:spacing w:before="220"/>
        <w:ind w:firstLine="540"/>
        <w:jc w:val="both"/>
        <w:rPr>
          <w:color w:val="000000"/>
          <w:szCs w:val="28"/>
        </w:rPr>
      </w:pPr>
      <w:r>
        <w:rPr>
          <w:rFonts w:eastAsia="Calibri"/>
          <w:szCs w:val="28"/>
          <w:lang w:eastAsia="en-US"/>
        </w:rPr>
        <w:t>2</w:t>
      </w:r>
      <w:r w:rsidR="001B6AD6">
        <w:rPr>
          <w:rFonts w:eastAsia="Calibri"/>
          <w:szCs w:val="28"/>
          <w:lang w:eastAsia="en-US"/>
        </w:rPr>
        <w:t>.1</w:t>
      </w:r>
      <w:r w:rsidR="00167BA1" w:rsidRPr="003C3EA7">
        <w:rPr>
          <w:rStyle w:val="FontStyle11"/>
          <w:sz w:val="28"/>
          <w:szCs w:val="28"/>
        </w:rPr>
        <w:t>. </w:t>
      </w:r>
      <w:r w:rsidR="00167BA1" w:rsidRPr="003C3EA7">
        <w:rPr>
          <w:color w:val="000000"/>
          <w:szCs w:val="28"/>
        </w:rPr>
        <w:t xml:space="preserve">Установить запрет на создание </w:t>
      </w:r>
      <w:r w:rsidR="00167BA1">
        <w:rPr>
          <w:color w:val="000000"/>
          <w:szCs w:val="28"/>
        </w:rPr>
        <w:t>муниципальных</w:t>
      </w:r>
      <w:r w:rsidR="00167BA1" w:rsidRPr="003C3EA7">
        <w:rPr>
          <w:color w:val="000000"/>
          <w:szCs w:val="28"/>
        </w:rPr>
        <w:t xml:space="preserve"> учреждений </w:t>
      </w:r>
      <w:r>
        <w:rPr>
          <w:szCs w:val="28"/>
        </w:rPr>
        <w:t>Красновского сельского поселения</w:t>
      </w:r>
      <w:r>
        <w:rPr>
          <w:color w:val="000000"/>
          <w:szCs w:val="28"/>
        </w:rPr>
        <w:t xml:space="preserve"> </w:t>
      </w:r>
      <w:r w:rsidR="00167BA1">
        <w:rPr>
          <w:color w:val="000000"/>
          <w:szCs w:val="28"/>
        </w:rPr>
        <w:t>Тарасовского района</w:t>
      </w:r>
      <w:r w:rsidR="00167BA1" w:rsidRPr="003C3EA7">
        <w:rPr>
          <w:color w:val="000000"/>
          <w:szCs w:val="28"/>
        </w:rPr>
        <w:t xml:space="preserve"> и на изменение структуры </w:t>
      </w:r>
      <w:r w:rsidR="00167BA1">
        <w:rPr>
          <w:color w:val="000000"/>
          <w:szCs w:val="28"/>
        </w:rPr>
        <w:t>муниципальных</w:t>
      </w:r>
      <w:r w:rsidR="00167BA1" w:rsidRPr="003C3EA7">
        <w:rPr>
          <w:color w:val="000000"/>
          <w:szCs w:val="28"/>
        </w:rPr>
        <w:t xml:space="preserve"> учреждений </w:t>
      </w:r>
      <w:r>
        <w:rPr>
          <w:szCs w:val="28"/>
        </w:rPr>
        <w:t>Красновского сельского поселения</w:t>
      </w:r>
      <w:r>
        <w:rPr>
          <w:color w:val="000000"/>
          <w:szCs w:val="28"/>
        </w:rPr>
        <w:t xml:space="preserve"> </w:t>
      </w:r>
      <w:r w:rsidR="00167BA1">
        <w:rPr>
          <w:color w:val="000000"/>
          <w:szCs w:val="28"/>
        </w:rPr>
        <w:t>Тарасовского района</w:t>
      </w:r>
      <w:r w:rsidR="00167BA1" w:rsidRPr="003C3EA7">
        <w:rPr>
          <w:color w:val="000000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 w:rsidR="00167BA1">
        <w:rPr>
          <w:color w:val="000000"/>
          <w:szCs w:val="28"/>
        </w:rPr>
        <w:t>муниципальных</w:t>
      </w:r>
      <w:r w:rsidR="00167BA1" w:rsidRPr="003C3EA7">
        <w:rPr>
          <w:color w:val="000000"/>
          <w:szCs w:val="28"/>
        </w:rPr>
        <w:t xml:space="preserve"> учреждений </w:t>
      </w:r>
      <w:r>
        <w:rPr>
          <w:szCs w:val="28"/>
        </w:rPr>
        <w:t>Красновского сельского поселения</w:t>
      </w:r>
      <w:r>
        <w:rPr>
          <w:color w:val="000000"/>
          <w:szCs w:val="28"/>
        </w:rPr>
        <w:t xml:space="preserve"> </w:t>
      </w:r>
      <w:r w:rsidR="00167BA1">
        <w:rPr>
          <w:color w:val="000000"/>
          <w:szCs w:val="28"/>
        </w:rPr>
        <w:t>Тарасовского района</w:t>
      </w:r>
      <w:r w:rsidR="00167BA1" w:rsidRPr="003C3EA7">
        <w:rPr>
          <w:color w:val="000000"/>
          <w:szCs w:val="28"/>
        </w:rPr>
        <w:t xml:space="preserve"> или изменение структуры </w:t>
      </w:r>
      <w:r w:rsidR="00167BA1">
        <w:rPr>
          <w:color w:val="000000"/>
          <w:szCs w:val="28"/>
        </w:rPr>
        <w:t>муниципальных</w:t>
      </w:r>
      <w:r w:rsidR="00167BA1" w:rsidRPr="003C3EA7">
        <w:rPr>
          <w:color w:val="000000"/>
          <w:szCs w:val="28"/>
        </w:rPr>
        <w:t xml:space="preserve"> учреждений</w:t>
      </w:r>
      <w:r w:rsidRPr="00CD44B2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="00167BA1" w:rsidRPr="003C3EA7">
        <w:rPr>
          <w:color w:val="000000"/>
          <w:szCs w:val="28"/>
        </w:rPr>
        <w:t xml:space="preserve"> </w:t>
      </w:r>
      <w:r w:rsidR="00167BA1">
        <w:rPr>
          <w:color w:val="000000"/>
          <w:szCs w:val="28"/>
        </w:rPr>
        <w:t>Тарасовского района</w:t>
      </w:r>
      <w:r w:rsidR="00167BA1" w:rsidRPr="003C3EA7">
        <w:rPr>
          <w:color w:val="000000"/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</w:t>
      </w:r>
      <w:r w:rsidR="00167BA1">
        <w:rPr>
          <w:color w:val="000000"/>
          <w:szCs w:val="28"/>
        </w:rPr>
        <w:t xml:space="preserve">и областного </w:t>
      </w:r>
      <w:r w:rsidR="00167BA1" w:rsidRPr="003C3EA7">
        <w:rPr>
          <w:color w:val="000000"/>
          <w:szCs w:val="28"/>
        </w:rPr>
        <w:t>законодательства или необходимостью оптимизации расходов бюджета</w:t>
      </w:r>
      <w:r w:rsidR="00167BA1">
        <w:rPr>
          <w:color w:val="000000"/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color w:val="000000"/>
          <w:szCs w:val="28"/>
        </w:rPr>
        <w:t>Тарасовского района.</w:t>
      </w:r>
    </w:p>
    <w:p w:rsidR="00167BA1" w:rsidRPr="00167BA1" w:rsidRDefault="00CD44B2" w:rsidP="00167BA1">
      <w:pPr>
        <w:pStyle w:val="ConsPlusNormal"/>
        <w:spacing w:before="22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</w:t>
      </w:r>
      <w:r w:rsidR="001B6AD6">
        <w:rPr>
          <w:rFonts w:eastAsia="Calibri"/>
          <w:szCs w:val="28"/>
          <w:lang w:eastAsia="en-US"/>
        </w:rPr>
        <w:t>.2</w:t>
      </w:r>
      <w:r w:rsidR="00167BA1" w:rsidRPr="003C3EA7">
        <w:rPr>
          <w:rFonts w:eastAsia="Calibri"/>
          <w:szCs w:val="28"/>
          <w:lang w:eastAsia="en-US"/>
        </w:rPr>
        <w:t xml:space="preserve">. При формировании проекта </w:t>
      </w:r>
      <w:r w:rsidR="00167BA1">
        <w:rPr>
          <w:rFonts w:eastAsia="Calibri"/>
          <w:szCs w:val="28"/>
          <w:lang w:eastAsia="en-US"/>
        </w:rPr>
        <w:t xml:space="preserve">решения Собрания депутатов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rFonts w:eastAsia="Calibri"/>
          <w:szCs w:val="28"/>
          <w:lang w:eastAsia="en-US"/>
        </w:rPr>
        <w:t>Тарасовского района о</w:t>
      </w:r>
      <w:r w:rsidR="00167BA1" w:rsidRPr="003C3EA7">
        <w:rPr>
          <w:rFonts w:eastAsia="Calibri"/>
          <w:szCs w:val="28"/>
          <w:lang w:eastAsia="en-US"/>
        </w:rPr>
        <w:t xml:space="preserve"> бюджете</w:t>
      </w:r>
      <w:r w:rsidR="00167BA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2</w:t>
      </w:r>
      <w:r w:rsidR="00167BA1">
        <w:rPr>
          <w:rFonts w:eastAsia="Calibri"/>
          <w:szCs w:val="28"/>
          <w:lang w:eastAsia="en-US"/>
        </w:rPr>
        <w:t>Тарасовского района</w:t>
      </w:r>
      <w:r w:rsidR="00167BA1" w:rsidRPr="003C3EA7">
        <w:rPr>
          <w:rFonts w:eastAsia="Calibri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на </w:t>
      </w:r>
      <w:proofErr w:type="spellStart"/>
      <w:r w:rsidR="009967CB">
        <w:rPr>
          <w:rFonts w:eastAsia="Calibri"/>
          <w:szCs w:val="28"/>
          <w:lang w:eastAsia="en-US"/>
        </w:rPr>
        <w:t>софинансирование</w:t>
      </w:r>
      <w:proofErr w:type="spellEnd"/>
      <w:r w:rsidR="009967CB">
        <w:rPr>
          <w:rFonts w:eastAsia="Calibri"/>
          <w:szCs w:val="28"/>
          <w:lang w:eastAsia="en-US"/>
        </w:rPr>
        <w:t xml:space="preserve"> по </w:t>
      </w:r>
      <w:r w:rsidR="00167BA1" w:rsidRPr="003C3EA7">
        <w:rPr>
          <w:rFonts w:eastAsia="Calibri"/>
          <w:szCs w:val="28"/>
          <w:lang w:eastAsia="en-US"/>
        </w:rPr>
        <w:t>предоставлен</w:t>
      </w:r>
      <w:r w:rsidR="009967CB">
        <w:rPr>
          <w:rFonts w:eastAsia="Calibri"/>
          <w:szCs w:val="28"/>
          <w:lang w:eastAsia="en-US"/>
        </w:rPr>
        <w:t>ным</w:t>
      </w:r>
      <w:r w:rsidR="00167BA1" w:rsidRPr="003C3EA7">
        <w:rPr>
          <w:rFonts w:eastAsia="Calibri"/>
          <w:szCs w:val="28"/>
          <w:lang w:eastAsia="en-US"/>
        </w:rPr>
        <w:t xml:space="preserve"> субсиди</w:t>
      </w:r>
      <w:r w:rsidR="009967CB">
        <w:rPr>
          <w:rFonts w:eastAsia="Calibri"/>
          <w:szCs w:val="28"/>
          <w:lang w:eastAsia="en-US"/>
        </w:rPr>
        <w:t>ям</w:t>
      </w:r>
      <w:r w:rsidR="00167BA1" w:rsidRPr="003C3EA7">
        <w:rPr>
          <w:rFonts w:eastAsia="Calibri"/>
          <w:szCs w:val="28"/>
          <w:lang w:eastAsia="en-US"/>
        </w:rPr>
        <w:t xml:space="preserve"> местным бюджетам в</w:t>
      </w:r>
      <w:r w:rsidR="00167BA1" w:rsidRPr="003C3EA7">
        <w:rPr>
          <w:color w:val="000000"/>
          <w:szCs w:val="28"/>
        </w:rPr>
        <w:t> </w:t>
      </w:r>
      <w:r w:rsidR="00167BA1" w:rsidRPr="003C3EA7">
        <w:rPr>
          <w:rFonts w:eastAsia="Calibri"/>
          <w:szCs w:val="28"/>
          <w:lang w:eastAsia="en-US"/>
        </w:rPr>
        <w:t>первоочередном порядке в рамках реализации национальных, федеральных и</w:t>
      </w:r>
      <w:r w:rsidR="00167BA1" w:rsidRPr="003C3EA7">
        <w:rPr>
          <w:color w:val="000000"/>
          <w:szCs w:val="28"/>
        </w:rPr>
        <w:t> </w:t>
      </w:r>
      <w:r w:rsidR="00167BA1" w:rsidRPr="003C3EA7">
        <w:rPr>
          <w:rFonts w:eastAsia="Calibri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="00167BA1">
        <w:rPr>
          <w:rFonts w:eastAsia="Calibri"/>
          <w:szCs w:val="28"/>
          <w:lang w:eastAsia="en-US"/>
        </w:rPr>
        <w:t>.</w:t>
      </w:r>
    </w:p>
    <w:p w:rsidR="00167BA1" w:rsidRPr="003C3EA7" w:rsidRDefault="00CD44B2" w:rsidP="00167B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B6AD6">
        <w:rPr>
          <w:rFonts w:eastAsia="Calibri"/>
          <w:sz w:val="28"/>
          <w:szCs w:val="28"/>
          <w:lang w:eastAsia="en-US"/>
        </w:rPr>
        <w:t>.3</w:t>
      </w:r>
      <w:r w:rsidR="00167BA1" w:rsidRPr="003C3EA7">
        <w:rPr>
          <w:rFonts w:eastAsia="Calibri"/>
          <w:sz w:val="28"/>
          <w:szCs w:val="28"/>
          <w:lang w:eastAsia="en-US"/>
        </w:rPr>
        <w:t>. Обеспечить включение средств на реализацию новых инвестиционных проектов в бюджет</w:t>
      </w:r>
      <w:r w:rsidR="00167BA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rFonts w:eastAsia="Calibri"/>
          <w:sz w:val="28"/>
          <w:szCs w:val="28"/>
          <w:lang w:eastAsia="en-US"/>
        </w:rPr>
        <w:t>Тарасовского района</w:t>
      </w:r>
      <w:r w:rsidR="00167BA1" w:rsidRPr="003C3EA7">
        <w:rPr>
          <w:rFonts w:eastAsia="Calibri"/>
          <w:sz w:val="28"/>
          <w:szCs w:val="28"/>
          <w:lang w:eastAsia="en-US"/>
        </w:rPr>
        <w:t xml:space="preserve"> только при формировании проекта </w:t>
      </w:r>
      <w:r w:rsidR="00167BA1">
        <w:rPr>
          <w:rFonts w:eastAsia="Calibri"/>
          <w:sz w:val="28"/>
          <w:szCs w:val="28"/>
          <w:lang w:eastAsia="en-US"/>
        </w:rPr>
        <w:t xml:space="preserve">решения Собрания депутатов </w:t>
      </w:r>
      <w:r>
        <w:rPr>
          <w:sz w:val="28"/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rFonts w:eastAsia="Calibri"/>
          <w:sz w:val="28"/>
          <w:szCs w:val="28"/>
          <w:lang w:eastAsia="en-US"/>
        </w:rPr>
        <w:t>Тарасовского района</w:t>
      </w:r>
      <w:r w:rsidR="00167BA1" w:rsidRPr="003C3EA7">
        <w:rPr>
          <w:rFonts w:eastAsia="Calibri"/>
          <w:sz w:val="28"/>
          <w:szCs w:val="28"/>
          <w:lang w:eastAsia="en-US"/>
        </w:rPr>
        <w:t xml:space="preserve"> о бюджете</w:t>
      </w:r>
      <w:r w:rsidR="00167BA1">
        <w:rPr>
          <w:rFonts w:eastAsia="Calibri"/>
          <w:sz w:val="28"/>
          <w:szCs w:val="28"/>
          <w:lang w:eastAsia="en-US"/>
        </w:rPr>
        <w:t xml:space="preserve"> </w:t>
      </w:r>
      <w:r w:rsidRPr="00CD44B2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="00167BA1">
        <w:rPr>
          <w:rFonts w:eastAsia="Calibri"/>
          <w:sz w:val="28"/>
          <w:szCs w:val="28"/>
          <w:lang w:eastAsia="en-US"/>
        </w:rPr>
        <w:t>Тарасовского района</w:t>
      </w:r>
      <w:r w:rsidR="00167BA1" w:rsidRPr="003C3EA7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. </w:t>
      </w:r>
    </w:p>
    <w:p w:rsidR="00167BA1" w:rsidRPr="00167BA1" w:rsidRDefault="00167BA1" w:rsidP="00167BA1">
      <w:pPr>
        <w:pStyle w:val="ConsPlusNormal"/>
        <w:spacing w:before="220"/>
        <w:ind w:firstLine="540"/>
        <w:jc w:val="both"/>
        <w:rPr>
          <w:rFonts w:eastAsia="Calibri"/>
          <w:spacing w:val="-4"/>
          <w:szCs w:val="28"/>
          <w:lang w:eastAsia="en-US"/>
        </w:rPr>
      </w:pPr>
      <w:r w:rsidRPr="003C3EA7">
        <w:rPr>
          <w:rFonts w:eastAsia="Calibri"/>
          <w:spacing w:val="-4"/>
          <w:szCs w:val="28"/>
          <w:lang w:eastAsia="en-US"/>
        </w:rPr>
        <w:t>Рассмотрение возможности включения в бюджет</w:t>
      </w:r>
      <w:r w:rsidR="00CD44B2" w:rsidRPr="00CD44B2">
        <w:rPr>
          <w:szCs w:val="28"/>
        </w:rPr>
        <w:t xml:space="preserve"> </w:t>
      </w:r>
      <w:r w:rsidR="00CD44B2">
        <w:rPr>
          <w:szCs w:val="28"/>
        </w:rPr>
        <w:t>Красновского сельского поселения</w:t>
      </w:r>
      <w:r>
        <w:rPr>
          <w:rFonts w:eastAsia="Calibri"/>
          <w:spacing w:val="-4"/>
          <w:szCs w:val="28"/>
          <w:lang w:eastAsia="en-US"/>
        </w:rPr>
        <w:t xml:space="preserve"> Тарасовского района</w:t>
      </w:r>
      <w:r w:rsidRPr="003C3EA7">
        <w:rPr>
          <w:rFonts w:eastAsia="Calibri"/>
          <w:spacing w:val="-4"/>
          <w:szCs w:val="28"/>
          <w:lang w:eastAsia="en-US"/>
        </w:rPr>
        <w:t xml:space="preserve"> средств на</w:t>
      </w:r>
      <w:r w:rsidRPr="003C3EA7">
        <w:rPr>
          <w:color w:val="000000"/>
          <w:spacing w:val="-4"/>
          <w:szCs w:val="28"/>
        </w:rPr>
        <w:t> </w:t>
      </w:r>
      <w:r w:rsidRPr="003C3EA7">
        <w:rPr>
          <w:rFonts w:eastAsia="Calibri"/>
          <w:spacing w:val="-4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3C3EA7">
        <w:rPr>
          <w:rFonts w:eastAsia="Calibri"/>
          <w:szCs w:val="28"/>
          <w:lang w:eastAsia="en-US"/>
        </w:rPr>
        <w:t xml:space="preserve"> Российской Федерации от 07.05.2018 № 204 «О национальных целях </w:t>
      </w:r>
      <w:r w:rsidRPr="003C3EA7">
        <w:rPr>
          <w:rFonts w:eastAsia="Calibri"/>
          <w:spacing w:val="-4"/>
          <w:szCs w:val="28"/>
          <w:lang w:eastAsia="en-US"/>
        </w:rPr>
        <w:t>и стратегических задачах развития Российской Федерации на период до 2024 года</w:t>
      </w:r>
      <w:r>
        <w:rPr>
          <w:rFonts w:eastAsia="Calibri"/>
          <w:spacing w:val="-4"/>
          <w:szCs w:val="28"/>
          <w:lang w:eastAsia="en-US"/>
        </w:rPr>
        <w:t>.</w:t>
      </w:r>
    </w:p>
    <w:p w:rsidR="00167BA1" w:rsidRPr="00AC4D54" w:rsidRDefault="00CD44B2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167BA1" w:rsidRPr="00AC4D54">
        <w:rPr>
          <w:szCs w:val="28"/>
        </w:rPr>
        <w:t xml:space="preserve">. Органам </w:t>
      </w:r>
      <w:r w:rsidR="00167BA1">
        <w:rPr>
          <w:szCs w:val="28"/>
        </w:rPr>
        <w:t>местного самоуправления</w:t>
      </w:r>
      <w:r w:rsidR="00167BA1" w:rsidRPr="00AC4D54">
        <w:rPr>
          <w:szCs w:val="28"/>
        </w:rPr>
        <w:t xml:space="preserve"> </w:t>
      </w:r>
      <w:r w:rsidR="001B6AD6">
        <w:rPr>
          <w:szCs w:val="28"/>
        </w:rPr>
        <w:t>Красновского сельского поселения</w:t>
      </w:r>
      <w:r w:rsidR="001B6AD6"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, осуществляющим функции и полномочия учредителя </w:t>
      </w:r>
      <w:r w:rsidR="00167BA1">
        <w:rPr>
          <w:szCs w:val="28"/>
        </w:rPr>
        <w:t>муниципальных</w:t>
      </w:r>
      <w:r w:rsidR="00167BA1" w:rsidRPr="00AC4D54">
        <w:rPr>
          <w:szCs w:val="28"/>
        </w:rPr>
        <w:t xml:space="preserve"> бюджетных, автономных и казенных учреждений </w:t>
      </w:r>
      <w:r w:rsidR="001B6AD6">
        <w:rPr>
          <w:szCs w:val="28"/>
        </w:rPr>
        <w:t>Красновского сельского поселения</w:t>
      </w:r>
      <w:r w:rsidR="001B6AD6"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>, разработать и в срок до 1 ноября 201</w:t>
      </w:r>
      <w:r w:rsidR="009967CB">
        <w:rPr>
          <w:szCs w:val="28"/>
        </w:rPr>
        <w:t>9</w:t>
      </w:r>
      <w:r w:rsidR="00167BA1" w:rsidRPr="00AC4D54">
        <w:rPr>
          <w:szCs w:val="28"/>
        </w:rPr>
        <w:t xml:space="preserve"> г. внести на рассмотрение </w:t>
      </w:r>
      <w:r w:rsidR="00167BA1">
        <w:rPr>
          <w:szCs w:val="28"/>
        </w:rPr>
        <w:t xml:space="preserve">Главы Администрации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 w:rsidRPr="00AC4D54">
        <w:rPr>
          <w:szCs w:val="28"/>
        </w:rPr>
        <w:t xml:space="preserve">правовые акты </w:t>
      </w:r>
      <w:r w:rsidR="00167BA1">
        <w:rPr>
          <w:szCs w:val="28"/>
        </w:rPr>
        <w:t xml:space="preserve">Администрации </w:t>
      </w:r>
      <w:r w:rsidR="001B6AD6">
        <w:rPr>
          <w:szCs w:val="28"/>
        </w:rPr>
        <w:t>Красновского сельского поселения</w:t>
      </w:r>
      <w:r w:rsidR="00167BA1" w:rsidRPr="00AC4D54">
        <w:rPr>
          <w:szCs w:val="28"/>
        </w:rPr>
        <w:t xml:space="preserve">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средств по итогам анализа штатных расписаний </w:t>
      </w:r>
      <w:r w:rsidR="00167BA1">
        <w:rPr>
          <w:szCs w:val="28"/>
        </w:rPr>
        <w:t>муниципальных</w:t>
      </w:r>
      <w:r w:rsidR="00167BA1" w:rsidRPr="00AC4D54">
        <w:rPr>
          <w:szCs w:val="28"/>
        </w:rPr>
        <w:t xml:space="preserve"> учреждений </w:t>
      </w:r>
      <w:r w:rsidR="001B6AD6">
        <w:rPr>
          <w:szCs w:val="28"/>
        </w:rPr>
        <w:t>Красновского сельского поселения</w:t>
      </w:r>
      <w:r w:rsidR="00167BA1" w:rsidRPr="00AC4D54">
        <w:rPr>
          <w:szCs w:val="28"/>
        </w:rPr>
        <w:t>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167BA1" w:rsidRPr="00AC4D54" w:rsidRDefault="001B6AD6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167BA1" w:rsidRPr="00AC4D54">
        <w:rPr>
          <w:szCs w:val="28"/>
        </w:rPr>
        <w:t xml:space="preserve">. </w:t>
      </w:r>
      <w:r>
        <w:rPr>
          <w:szCs w:val="28"/>
        </w:rPr>
        <w:t>Сектору экономики и финансов</w:t>
      </w:r>
      <w:r w:rsidR="00167BA1">
        <w:rPr>
          <w:szCs w:val="28"/>
        </w:rPr>
        <w:t xml:space="preserve"> Администрации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 w:rsidRPr="00AC4D54">
        <w:rPr>
          <w:szCs w:val="28"/>
        </w:rPr>
        <w:t xml:space="preserve">совместно с органами </w:t>
      </w:r>
      <w:r w:rsidR="00167BA1">
        <w:rPr>
          <w:szCs w:val="28"/>
        </w:rPr>
        <w:t>местного самоуправления</w:t>
      </w:r>
      <w:r w:rsidR="00167BA1" w:rsidRPr="00AC4D54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 обеспечить соблюдение установленного Правительством </w:t>
      </w:r>
      <w:r w:rsidR="00167BA1">
        <w:rPr>
          <w:szCs w:val="28"/>
        </w:rPr>
        <w:t>Ростовской области</w:t>
      </w:r>
      <w:r w:rsidR="00167BA1" w:rsidRPr="00AC4D54">
        <w:rPr>
          <w:szCs w:val="28"/>
        </w:rPr>
        <w:t xml:space="preserve"> норматива формирования расходов на содержание органов </w:t>
      </w:r>
      <w:r w:rsidR="00167BA1">
        <w:rPr>
          <w:szCs w:val="28"/>
        </w:rPr>
        <w:t>местного самоуправления муниципальн</w:t>
      </w:r>
      <w:r>
        <w:rPr>
          <w:szCs w:val="28"/>
        </w:rPr>
        <w:t>ого</w:t>
      </w:r>
      <w:r w:rsidR="00167BA1">
        <w:rPr>
          <w:szCs w:val="28"/>
        </w:rPr>
        <w:t xml:space="preserve"> образовани</w:t>
      </w:r>
      <w:r>
        <w:rPr>
          <w:szCs w:val="28"/>
        </w:rPr>
        <w:t>я</w:t>
      </w:r>
      <w:r w:rsidR="00167BA1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="00167BA1" w:rsidRPr="00AC4D54">
        <w:rPr>
          <w:szCs w:val="28"/>
        </w:rPr>
        <w:t>.</w:t>
      </w:r>
    </w:p>
    <w:p w:rsidR="00167BA1" w:rsidRPr="00AC4D54" w:rsidRDefault="001B6AD6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7BA1" w:rsidRPr="00AC4D54">
        <w:rPr>
          <w:szCs w:val="28"/>
        </w:rPr>
        <w:t xml:space="preserve">. </w:t>
      </w:r>
      <w:r w:rsidR="00167BA1">
        <w:rPr>
          <w:szCs w:val="28"/>
        </w:rPr>
        <w:t>Муниципальным</w:t>
      </w:r>
      <w:r w:rsidR="00167BA1" w:rsidRPr="00AC4D54">
        <w:rPr>
          <w:szCs w:val="28"/>
        </w:rPr>
        <w:t xml:space="preserve"> органам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 w:rsidRPr="00AC4D54">
        <w:rPr>
          <w:szCs w:val="28"/>
        </w:rPr>
        <w:t xml:space="preserve">представлять в </w:t>
      </w:r>
      <w:r>
        <w:rPr>
          <w:szCs w:val="28"/>
        </w:rPr>
        <w:t>сектор экономики и финансов</w:t>
      </w:r>
      <w:r w:rsidR="00167BA1">
        <w:rPr>
          <w:szCs w:val="28"/>
        </w:rPr>
        <w:t xml:space="preserve"> Администрации </w:t>
      </w:r>
      <w:r>
        <w:rPr>
          <w:szCs w:val="28"/>
        </w:rPr>
        <w:t>Красновского сельского поселения</w:t>
      </w:r>
      <w:r w:rsidR="00167BA1" w:rsidRPr="00AC4D54">
        <w:rPr>
          <w:szCs w:val="28"/>
        </w:rPr>
        <w:t>:</w:t>
      </w:r>
    </w:p>
    <w:p w:rsidR="00167BA1" w:rsidRPr="00AC4D54" w:rsidRDefault="001B6AD6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7BA1" w:rsidRPr="00AC4D54">
        <w:rPr>
          <w:szCs w:val="28"/>
        </w:rPr>
        <w:t xml:space="preserve">.1. Ежеквартально, не позднее </w:t>
      </w:r>
      <w:r w:rsidR="00167BA1">
        <w:rPr>
          <w:szCs w:val="28"/>
        </w:rPr>
        <w:t>5</w:t>
      </w:r>
      <w:r w:rsidR="00167BA1" w:rsidRPr="00AC4D54">
        <w:rPr>
          <w:szCs w:val="28"/>
        </w:rPr>
        <w:t xml:space="preserve"> дней по истечении отчетного периода, </w:t>
      </w:r>
      <w:hyperlink w:anchor="P289" w:history="1">
        <w:r w:rsidR="00167BA1" w:rsidRPr="00167BA1">
          <w:rPr>
            <w:szCs w:val="28"/>
          </w:rPr>
          <w:t>отчет</w:t>
        </w:r>
      </w:hyperlink>
      <w:r w:rsidR="00167BA1" w:rsidRPr="00AC4D54">
        <w:rPr>
          <w:szCs w:val="28"/>
        </w:rPr>
        <w:t xml:space="preserve"> об исполнении Плана мероприятий по росту доходного потенциала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>, оптимизации расходов бюджета</w:t>
      </w:r>
      <w:r w:rsidR="00167BA1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 и сокращению </w:t>
      </w:r>
      <w:r w:rsidR="00167BA1">
        <w:rPr>
          <w:szCs w:val="28"/>
        </w:rPr>
        <w:t>муниципального</w:t>
      </w:r>
      <w:r w:rsidR="00167BA1" w:rsidRPr="00AC4D54">
        <w:rPr>
          <w:szCs w:val="28"/>
        </w:rPr>
        <w:t xml:space="preserve"> долга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 </w:t>
      </w:r>
      <w:r w:rsidR="00167BA1" w:rsidRPr="003C3EA7">
        <w:rPr>
          <w:rFonts w:eastAsia="Calibri"/>
          <w:szCs w:val="28"/>
          <w:lang w:eastAsia="en-US"/>
        </w:rPr>
        <w:t>до 2024 года</w:t>
      </w:r>
      <w:r w:rsidR="00167BA1" w:rsidRPr="00AC4D54">
        <w:rPr>
          <w:szCs w:val="28"/>
        </w:rPr>
        <w:t xml:space="preserve"> по форме согласно приложению </w:t>
      </w:r>
      <w:r>
        <w:rPr>
          <w:szCs w:val="28"/>
        </w:rPr>
        <w:t>№</w:t>
      </w:r>
      <w:r w:rsidR="00167BA1" w:rsidRPr="00AC4D54">
        <w:rPr>
          <w:szCs w:val="28"/>
        </w:rPr>
        <w:t xml:space="preserve"> 2.</w:t>
      </w:r>
    </w:p>
    <w:p w:rsidR="00167BA1" w:rsidRPr="00AC4D54" w:rsidRDefault="001B6AD6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7BA1" w:rsidRPr="00AC4D54">
        <w:rPr>
          <w:szCs w:val="28"/>
        </w:rPr>
        <w:t xml:space="preserve">.2. В срок </w:t>
      </w:r>
      <w:r w:rsidR="00167BA1" w:rsidRPr="003C3EA7">
        <w:rPr>
          <w:rFonts w:eastAsia="Calibri"/>
          <w:szCs w:val="28"/>
          <w:lang w:eastAsia="en-US"/>
        </w:rPr>
        <w:t>до 1 октября 2019 г.</w:t>
      </w:r>
      <w:r w:rsidR="00167BA1" w:rsidRPr="00834AA9">
        <w:rPr>
          <w:rFonts w:eastAsia="Calibri"/>
          <w:szCs w:val="28"/>
          <w:lang w:eastAsia="en-US"/>
        </w:rPr>
        <w:t xml:space="preserve"> </w:t>
      </w:r>
      <w:hyperlink w:anchor="P352" w:history="1">
        <w:r w:rsidR="00167BA1" w:rsidRPr="00167BA1">
          <w:rPr>
            <w:szCs w:val="28"/>
          </w:rPr>
          <w:t>информацию</w:t>
        </w:r>
      </w:hyperlink>
      <w:r w:rsidR="00167BA1" w:rsidRPr="00AC4D54">
        <w:rPr>
          <w:szCs w:val="28"/>
        </w:rPr>
        <w:t xml:space="preserve"> о реализации Плана мероприятий по росту доходного потенциала </w:t>
      </w:r>
      <w:r>
        <w:rPr>
          <w:szCs w:val="28"/>
        </w:rPr>
        <w:t>Красновского сельского поселения</w:t>
      </w:r>
      <w:r w:rsidR="00167BA1" w:rsidRPr="00AC4D54">
        <w:rPr>
          <w:szCs w:val="28"/>
        </w:rPr>
        <w:t>, оптимизации расходов бюджета</w:t>
      </w:r>
      <w:r w:rsidR="00167BA1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 и сокращению </w:t>
      </w:r>
      <w:r w:rsidR="00167BA1">
        <w:rPr>
          <w:szCs w:val="28"/>
        </w:rPr>
        <w:t>муниципального</w:t>
      </w:r>
      <w:r w:rsidR="00167BA1" w:rsidRPr="00AC4D54">
        <w:rPr>
          <w:szCs w:val="28"/>
        </w:rPr>
        <w:t xml:space="preserve"> долга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 до 202</w:t>
      </w:r>
      <w:r w:rsidR="00167BA1" w:rsidRPr="00834AA9">
        <w:rPr>
          <w:szCs w:val="28"/>
        </w:rPr>
        <w:t>4</w:t>
      </w:r>
      <w:r w:rsidR="00167BA1" w:rsidRPr="00AC4D54">
        <w:rPr>
          <w:szCs w:val="28"/>
        </w:rPr>
        <w:t xml:space="preserve"> года по форме согласно приложению </w:t>
      </w:r>
      <w:r>
        <w:rPr>
          <w:szCs w:val="28"/>
        </w:rPr>
        <w:t>№</w:t>
      </w:r>
      <w:r w:rsidR="00167BA1" w:rsidRPr="00AC4D54">
        <w:rPr>
          <w:szCs w:val="28"/>
        </w:rPr>
        <w:t xml:space="preserve"> 3.</w:t>
      </w:r>
    </w:p>
    <w:p w:rsidR="00167BA1" w:rsidRPr="00AC4D54" w:rsidRDefault="008C25AD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167BA1" w:rsidRPr="00AC4D54">
        <w:rPr>
          <w:szCs w:val="28"/>
        </w:rPr>
        <w:t xml:space="preserve">. </w:t>
      </w:r>
      <w:r w:rsidR="00167BA1">
        <w:rPr>
          <w:szCs w:val="28"/>
        </w:rPr>
        <w:t>Муниципальным</w:t>
      </w:r>
      <w:r w:rsidR="00167BA1" w:rsidRPr="00AC4D54">
        <w:rPr>
          <w:szCs w:val="28"/>
        </w:rPr>
        <w:t xml:space="preserve"> органам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 w:rsidRPr="00AC4D54">
        <w:rPr>
          <w:szCs w:val="28"/>
        </w:rPr>
        <w:t>дополнительно проработать вопрос усиления мероприятий по разделу II "Направления по оптимизации расходов бюджета</w:t>
      </w:r>
      <w:r w:rsidR="00167BA1">
        <w:rPr>
          <w:szCs w:val="28"/>
        </w:rPr>
        <w:t xml:space="preserve"> </w:t>
      </w:r>
      <w:r w:rsidRPr="008C25AD">
        <w:rPr>
          <w:szCs w:val="28"/>
        </w:rPr>
        <w:t xml:space="preserve">Красновского сельского поселения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>" Плана мероприятий по росту доходного потенциал</w:t>
      </w:r>
      <w:r>
        <w:rPr>
          <w:szCs w:val="28"/>
        </w:rPr>
        <w:t>а</w:t>
      </w:r>
      <w:r w:rsidRPr="008C25AD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>, оптимизации расходов бюджета</w:t>
      </w:r>
      <w:r w:rsidR="00167BA1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 и сокращению </w:t>
      </w:r>
      <w:r w:rsidR="00167BA1">
        <w:rPr>
          <w:szCs w:val="28"/>
        </w:rPr>
        <w:t>муниципального</w:t>
      </w:r>
      <w:r w:rsidR="00167BA1" w:rsidRPr="00AC4D54">
        <w:rPr>
          <w:szCs w:val="28"/>
        </w:rPr>
        <w:t xml:space="preserve"> долга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>
        <w:rPr>
          <w:szCs w:val="28"/>
        </w:rPr>
        <w:t>Тарасовского района</w:t>
      </w:r>
      <w:r w:rsidR="00167BA1" w:rsidRPr="00AC4D54">
        <w:rPr>
          <w:szCs w:val="28"/>
        </w:rPr>
        <w:t xml:space="preserve"> до 2020 года (далее - План мероприятий) и представить в </w:t>
      </w:r>
      <w:r>
        <w:rPr>
          <w:szCs w:val="28"/>
        </w:rPr>
        <w:t>сектор экономики и финансов</w:t>
      </w:r>
      <w:r w:rsidR="00167BA1">
        <w:rPr>
          <w:szCs w:val="28"/>
        </w:rPr>
        <w:t xml:space="preserve"> Администрации </w:t>
      </w:r>
      <w:r w:rsidR="00167BA1" w:rsidRPr="00AC4D54">
        <w:rPr>
          <w:szCs w:val="28"/>
        </w:rPr>
        <w:t xml:space="preserve"> </w:t>
      </w:r>
      <w:r>
        <w:rPr>
          <w:szCs w:val="28"/>
        </w:rPr>
        <w:t>Красновского сельского поселения</w:t>
      </w:r>
      <w:r w:rsidRPr="003C3EA7">
        <w:rPr>
          <w:color w:val="000000"/>
          <w:szCs w:val="28"/>
        </w:rPr>
        <w:t xml:space="preserve"> </w:t>
      </w:r>
      <w:r w:rsidR="00167BA1" w:rsidRPr="00AC4D54">
        <w:rPr>
          <w:szCs w:val="28"/>
        </w:rPr>
        <w:t>предложения о внесении изменений в План мероприятий в срок до 1 декабря 201</w:t>
      </w:r>
      <w:r w:rsidR="00167BA1">
        <w:rPr>
          <w:szCs w:val="28"/>
        </w:rPr>
        <w:t>9</w:t>
      </w:r>
      <w:r w:rsidR="00167BA1" w:rsidRPr="00AC4D54">
        <w:rPr>
          <w:szCs w:val="28"/>
        </w:rPr>
        <w:t xml:space="preserve"> г.</w:t>
      </w:r>
    </w:p>
    <w:p w:rsidR="00167BA1" w:rsidRPr="00AC4D54" w:rsidRDefault="008C25AD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167BA1" w:rsidRPr="00AC4D54">
        <w:rPr>
          <w:szCs w:val="28"/>
        </w:rPr>
        <w:t xml:space="preserve">. </w:t>
      </w:r>
      <w:r w:rsidR="00167BA1">
        <w:rPr>
          <w:szCs w:val="28"/>
        </w:rPr>
        <w:t xml:space="preserve">Администрации </w:t>
      </w:r>
      <w:r>
        <w:rPr>
          <w:szCs w:val="28"/>
        </w:rPr>
        <w:t>Красновского сельского поселения</w:t>
      </w:r>
      <w:r w:rsidRPr="00AC4D54">
        <w:rPr>
          <w:szCs w:val="28"/>
        </w:rPr>
        <w:t xml:space="preserve"> </w:t>
      </w:r>
      <w:r w:rsidR="00755C1A" w:rsidRPr="00AC4D54">
        <w:rPr>
          <w:szCs w:val="28"/>
        </w:rPr>
        <w:t>направлять Финансовому</w:t>
      </w:r>
      <w:r w:rsidR="007D7865">
        <w:rPr>
          <w:szCs w:val="28"/>
        </w:rPr>
        <w:t xml:space="preserve"> </w:t>
      </w:r>
      <w:r w:rsidR="001E6485">
        <w:rPr>
          <w:szCs w:val="28"/>
        </w:rPr>
        <w:t>о</w:t>
      </w:r>
      <w:r>
        <w:rPr>
          <w:szCs w:val="28"/>
        </w:rPr>
        <w:t>тделу Администрации Тарасовского района</w:t>
      </w:r>
      <w:r w:rsidRPr="00AC4D54">
        <w:rPr>
          <w:szCs w:val="28"/>
        </w:rPr>
        <w:t xml:space="preserve"> </w:t>
      </w:r>
      <w:r w:rsidR="00167BA1" w:rsidRPr="00AC4D54">
        <w:rPr>
          <w:szCs w:val="28"/>
        </w:rPr>
        <w:t xml:space="preserve">ежеквартально, не позднее </w:t>
      </w:r>
      <w:r w:rsidR="00167BA1">
        <w:rPr>
          <w:szCs w:val="28"/>
        </w:rPr>
        <w:t>1</w:t>
      </w:r>
      <w:r w:rsidR="00167BA1" w:rsidRPr="00AC4D54">
        <w:rPr>
          <w:szCs w:val="28"/>
        </w:rPr>
        <w:t>0 дней по истечении отчетного периода, отчет об исполнении Плана мероприятий.</w:t>
      </w:r>
    </w:p>
    <w:p w:rsidR="00167BA1" w:rsidRPr="00AC4D54" w:rsidRDefault="008C25AD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167BA1" w:rsidRPr="00AC4D54">
        <w:rPr>
          <w:szCs w:val="28"/>
        </w:rPr>
        <w:t xml:space="preserve">. Признать утратившими силу </w:t>
      </w:r>
      <w:r w:rsidR="00167BA1">
        <w:rPr>
          <w:szCs w:val="28"/>
        </w:rPr>
        <w:t>постановления</w:t>
      </w:r>
      <w:r w:rsidR="00167BA1" w:rsidRPr="00AC4D54">
        <w:rPr>
          <w:szCs w:val="28"/>
        </w:rPr>
        <w:t xml:space="preserve"> </w:t>
      </w:r>
      <w:r w:rsidR="00167BA1">
        <w:rPr>
          <w:szCs w:val="28"/>
        </w:rPr>
        <w:t>Администрации Тарасовского района</w:t>
      </w:r>
      <w:r w:rsidR="00167BA1" w:rsidRPr="00AC4D54">
        <w:rPr>
          <w:szCs w:val="28"/>
        </w:rPr>
        <w:t xml:space="preserve"> по </w:t>
      </w:r>
      <w:hyperlink w:anchor="P411" w:history="1">
        <w:r w:rsidR="00167BA1" w:rsidRPr="00167BA1">
          <w:rPr>
            <w:szCs w:val="28"/>
          </w:rPr>
          <w:t>Перечню</w:t>
        </w:r>
      </w:hyperlink>
      <w:r w:rsidR="00167BA1" w:rsidRPr="00AC4D54">
        <w:rPr>
          <w:szCs w:val="28"/>
        </w:rPr>
        <w:t xml:space="preserve"> согласно приложению </w:t>
      </w:r>
      <w:r>
        <w:rPr>
          <w:szCs w:val="28"/>
        </w:rPr>
        <w:t>№</w:t>
      </w:r>
      <w:r w:rsidR="00167BA1" w:rsidRPr="00AC4D54">
        <w:rPr>
          <w:szCs w:val="28"/>
        </w:rPr>
        <w:t xml:space="preserve"> 4.</w:t>
      </w:r>
    </w:p>
    <w:p w:rsidR="00167BA1" w:rsidRPr="00AC4D54" w:rsidRDefault="008C25AD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167BA1" w:rsidRPr="00AC4D54">
        <w:rPr>
          <w:szCs w:val="28"/>
        </w:rPr>
        <w:t xml:space="preserve">. Настоящее </w:t>
      </w:r>
      <w:r w:rsidR="00167BA1">
        <w:rPr>
          <w:szCs w:val="28"/>
        </w:rPr>
        <w:t>постановление</w:t>
      </w:r>
      <w:r w:rsidR="00167BA1" w:rsidRPr="00AC4D54">
        <w:rPr>
          <w:szCs w:val="28"/>
        </w:rPr>
        <w:t xml:space="preserve"> вступает в силу со дня его официального </w:t>
      </w:r>
      <w:r w:rsidR="00875D4C">
        <w:rPr>
          <w:rFonts w:eastAsia="Calibri"/>
          <w:szCs w:val="28"/>
          <w:lang w:eastAsia="en-US"/>
        </w:rPr>
        <w:t>обнародования</w:t>
      </w:r>
      <w:r w:rsidR="00167BA1" w:rsidRPr="00875D4C">
        <w:rPr>
          <w:szCs w:val="28"/>
        </w:rPr>
        <w:t>.</w:t>
      </w:r>
    </w:p>
    <w:p w:rsidR="00167BA1" w:rsidRDefault="008C25AD" w:rsidP="00167BA1">
      <w:pPr>
        <w:pStyle w:val="ConsPlusNormal"/>
        <w:spacing w:before="220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167BA1" w:rsidRPr="00AC4D54">
        <w:rPr>
          <w:szCs w:val="28"/>
        </w:rPr>
        <w:t xml:space="preserve">. Контроль за исполнением настоящего </w:t>
      </w:r>
      <w:r>
        <w:rPr>
          <w:szCs w:val="28"/>
        </w:rPr>
        <w:t>постановления оставляю за собой</w:t>
      </w:r>
      <w:r w:rsidR="00167BA1" w:rsidRPr="00AC4D54">
        <w:rPr>
          <w:szCs w:val="28"/>
        </w:rPr>
        <w:t>.</w:t>
      </w:r>
    </w:p>
    <w:p w:rsidR="009967CB" w:rsidRDefault="009967CB" w:rsidP="00167BA1">
      <w:pPr>
        <w:pStyle w:val="a3"/>
        <w:tabs>
          <w:tab w:val="left" w:pos="795"/>
        </w:tabs>
        <w:ind w:left="1065" w:hanging="1065"/>
        <w:jc w:val="both"/>
        <w:rPr>
          <w:lang w:val="ru-RU"/>
        </w:rPr>
      </w:pPr>
    </w:p>
    <w:p w:rsidR="00167BA1" w:rsidRDefault="00167BA1" w:rsidP="00167BA1">
      <w:pPr>
        <w:pStyle w:val="a3"/>
        <w:tabs>
          <w:tab w:val="left" w:pos="795"/>
        </w:tabs>
        <w:ind w:left="1065" w:hanging="1065"/>
        <w:jc w:val="both"/>
      </w:pPr>
      <w:r w:rsidRPr="00167BA1">
        <w:rPr>
          <w:lang w:val="ru-RU"/>
        </w:rPr>
        <w:t>Г</w:t>
      </w:r>
      <w:r>
        <w:t xml:space="preserve">лава Администрации </w:t>
      </w:r>
    </w:p>
    <w:p w:rsidR="00167BA1" w:rsidRPr="008C25AD" w:rsidRDefault="008C25AD" w:rsidP="00167BA1">
      <w:pPr>
        <w:pStyle w:val="a3"/>
        <w:tabs>
          <w:tab w:val="left" w:pos="795"/>
        </w:tabs>
        <w:ind w:left="1065" w:hanging="1065"/>
        <w:jc w:val="both"/>
        <w:rPr>
          <w:lang w:val="ru-RU"/>
        </w:rPr>
      </w:pPr>
      <w:r>
        <w:rPr>
          <w:lang w:val="ru-RU"/>
        </w:rPr>
        <w:t>Красновского сельского поселения                                                  Г</w:t>
      </w:r>
      <w:r w:rsidR="00167BA1">
        <w:t>.</w:t>
      </w:r>
      <w:r>
        <w:rPr>
          <w:lang w:val="ru-RU"/>
        </w:rPr>
        <w:t>В</w:t>
      </w:r>
      <w:r w:rsidR="00167BA1">
        <w:t xml:space="preserve">. </w:t>
      </w:r>
      <w:r>
        <w:rPr>
          <w:lang w:val="ru-RU"/>
        </w:rPr>
        <w:t>Бадаев</w:t>
      </w:r>
    </w:p>
    <w:p w:rsidR="00167BA1" w:rsidRDefault="00167BA1" w:rsidP="00167BA1">
      <w:pPr>
        <w:pStyle w:val="a3"/>
        <w:tabs>
          <w:tab w:val="left" w:pos="795"/>
        </w:tabs>
        <w:ind w:left="1065" w:hanging="1065"/>
        <w:jc w:val="both"/>
      </w:pPr>
    </w:p>
    <w:p w:rsidR="00167BA1" w:rsidRPr="00241D7B" w:rsidRDefault="00167BA1" w:rsidP="00167BA1">
      <w:pPr>
        <w:autoSpaceDE w:val="0"/>
        <w:autoSpaceDN w:val="0"/>
        <w:adjustRightInd w:val="0"/>
        <w:rPr>
          <w:sz w:val="28"/>
          <w:szCs w:val="28"/>
        </w:rPr>
      </w:pPr>
      <w:r w:rsidRPr="00241D7B">
        <w:rPr>
          <w:sz w:val="28"/>
          <w:szCs w:val="28"/>
        </w:rPr>
        <w:t>Постановление вносит</w:t>
      </w:r>
    </w:p>
    <w:p w:rsidR="00167BA1" w:rsidRPr="00241D7B" w:rsidRDefault="008C25AD" w:rsidP="00167B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167BA1" w:rsidRPr="008C25AD" w:rsidRDefault="00167BA1" w:rsidP="00167BA1">
      <w:pPr>
        <w:autoSpaceDE w:val="0"/>
        <w:autoSpaceDN w:val="0"/>
        <w:adjustRightInd w:val="0"/>
        <w:rPr>
          <w:sz w:val="28"/>
          <w:szCs w:val="28"/>
        </w:rPr>
      </w:pPr>
      <w:r w:rsidRPr="00241D7B">
        <w:rPr>
          <w:sz w:val="28"/>
          <w:szCs w:val="28"/>
        </w:rPr>
        <w:t>Администрации</w:t>
      </w:r>
      <w:r w:rsidRPr="00DE2918">
        <w:rPr>
          <w:sz w:val="24"/>
          <w:szCs w:val="24"/>
        </w:rPr>
        <w:t xml:space="preserve"> </w:t>
      </w:r>
      <w:r w:rsidR="008C25AD" w:rsidRPr="008C25AD">
        <w:rPr>
          <w:sz w:val="28"/>
          <w:szCs w:val="28"/>
        </w:rPr>
        <w:t>Красновского</w:t>
      </w:r>
    </w:p>
    <w:p w:rsidR="00167BA1" w:rsidRDefault="008C25AD" w:rsidP="00167BA1">
      <w:pPr>
        <w:rPr>
          <w:sz w:val="28"/>
          <w:szCs w:val="28"/>
        </w:rPr>
        <w:sectPr w:rsidR="00167BA1" w:rsidSect="00A16CDA">
          <w:footerReference w:type="default" r:id="rId8"/>
          <w:pgSz w:w="11907" w:h="16840"/>
          <w:pgMar w:top="284" w:right="851" w:bottom="1134" w:left="1304" w:header="720" w:footer="720" w:gutter="0"/>
          <w:cols w:space="720"/>
        </w:sectPr>
      </w:pPr>
      <w:r>
        <w:rPr>
          <w:sz w:val="28"/>
          <w:szCs w:val="28"/>
        </w:rPr>
        <w:t>сельского поселени</w:t>
      </w:r>
      <w:r w:rsidR="00362F75">
        <w:rPr>
          <w:sz w:val="28"/>
          <w:szCs w:val="28"/>
        </w:rPr>
        <w:t>я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Приложение № 1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167BA1">
        <w:rPr>
          <w:rFonts w:eastAsia="Calibri"/>
          <w:sz w:val="28"/>
          <w:szCs w:val="28"/>
          <w:lang w:eastAsia="en-US"/>
        </w:rPr>
        <w:t>Постановлению</w:t>
      </w:r>
    </w:p>
    <w:p w:rsidR="003502C6" w:rsidRPr="003C3EA7" w:rsidRDefault="00167BA1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62F75">
        <w:rPr>
          <w:rFonts w:eastAsia="Calibri"/>
          <w:sz w:val="28"/>
          <w:szCs w:val="28"/>
          <w:lang w:eastAsia="en-US"/>
        </w:rPr>
        <w:t>Красновского</w:t>
      </w:r>
    </w:p>
    <w:p w:rsidR="003502C6" w:rsidRPr="003C3EA7" w:rsidRDefault="00362F75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7D7865">
        <w:rPr>
          <w:rFonts w:eastAsia="Calibri"/>
          <w:sz w:val="28"/>
          <w:szCs w:val="28"/>
          <w:lang w:eastAsia="en-US"/>
        </w:rPr>
        <w:t>10.06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DB30DD" w:rsidRPr="003C3EA7">
        <w:rPr>
          <w:rFonts w:eastAsia="Calibri"/>
          <w:sz w:val="28"/>
          <w:szCs w:val="28"/>
          <w:lang w:eastAsia="en-US"/>
        </w:rPr>
        <w:t xml:space="preserve"> </w:t>
      </w:r>
      <w:r w:rsidR="007D7865">
        <w:rPr>
          <w:rFonts w:eastAsia="Calibri"/>
          <w:sz w:val="28"/>
          <w:szCs w:val="28"/>
          <w:lang w:eastAsia="en-US"/>
        </w:rPr>
        <w:t>59</w:t>
      </w:r>
    </w:p>
    <w:p w:rsidR="009B7F83" w:rsidRPr="003C3EA7" w:rsidRDefault="009B7F8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362F75">
        <w:rPr>
          <w:rFonts w:eastAsia="Calibri"/>
          <w:kern w:val="2"/>
          <w:sz w:val="28"/>
          <w:szCs w:val="28"/>
          <w:lang w:eastAsia="en-US"/>
        </w:rPr>
        <w:t xml:space="preserve">Красновского сельского поселения </w:t>
      </w:r>
      <w:r w:rsidR="00167BA1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167BA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62F75">
        <w:rPr>
          <w:rFonts w:eastAsia="Calibri"/>
          <w:kern w:val="2"/>
          <w:sz w:val="28"/>
          <w:szCs w:val="28"/>
          <w:lang w:eastAsia="en-US"/>
        </w:rPr>
        <w:t xml:space="preserve">Красновского сельского поселения </w:t>
      </w:r>
      <w:r w:rsidR="00167BA1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167BA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62F75">
        <w:rPr>
          <w:rFonts w:eastAsia="Calibri"/>
          <w:kern w:val="2"/>
          <w:sz w:val="28"/>
          <w:szCs w:val="28"/>
          <w:lang w:eastAsia="en-US"/>
        </w:rPr>
        <w:t xml:space="preserve">Красновского сельского поселения </w:t>
      </w:r>
      <w:r w:rsidR="00167BA1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5E69E3">
        <w:tc>
          <w:tcPr>
            <w:tcW w:w="710" w:type="dxa"/>
            <w:vMerge w:val="restart"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5E69E3" w:rsidRDefault="001C53B5" w:rsidP="005E69E3">
            <w:pPr>
              <w:ind w:hanging="8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1C53B5" w:rsidRPr="005E69E3" w:rsidRDefault="00566973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(</w:t>
            </w:r>
            <w:r w:rsidR="00F221C8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)</w:t>
            </w:r>
            <w:r w:rsidR="00F221C8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817EE5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</w:t>
            </w:r>
          </w:p>
        </w:tc>
      </w:tr>
      <w:tr w:rsidR="00817EE5" w:rsidRPr="003C3EA7" w:rsidTr="005E69E3">
        <w:tc>
          <w:tcPr>
            <w:tcW w:w="710" w:type="dxa"/>
            <w:vMerge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vMerge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1C53B5" w:rsidRPr="005E69E3" w:rsidRDefault="001C53B5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1C53B5" w:rsidRPr="005E69E3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8" w:type="dxa"/>
          </w:tcPr>
          <w:p w:rsidR="001C53B5" w:rsidRPr="005E69E3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</w:tcPr>
          <w:p w:rsidR="001C53B5" w:rsidRPr="005E69E3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8" w:type="dxa"/>
          </w:tcPr>
          <w:p w:rsidR="001C53B5" w:rsidRPr="005E69E3" w:rsidRDefault="001C53B5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2937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3C3EA7" w:rsidTr="005E69E3">
        <w:trPr>
          <w:tblHeader/>
        </w:trPr>
        <w:tc>
          <w:tcPr>
            <w:tcW w:w="700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37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9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0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1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8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0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99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99" w:type="dxa"/>
          </w:tcPr>
          <w:p w:rsidR="00480A19" w:rsidRPr="005E69E3" w:rsidRDefault="00480A19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480A19" w:rsidRPr="003C3EA7" w:rsidTr="005E69E3">
        <w:tc>
          <w:tcPr>
            <w:tcW w:w="15253" w:type="dxa"/>
            <w:gridSpan w:val="10"/>
          </w:tcPr>
          <w:p w:rsidR="00480A19" w:rsidRPr="005E69E3" w:rsidRDefault="00480A19" w:rsidP="00362F7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 Направления по росту доходов бюджета</w:t>
            </w:r>
            <w:r w:rsidR="004E7737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 w:rsidR="00A16CDA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</w:p>
        </w:tc>
      </w:tr>
      <w:tr w:rsidR="00CC38DB" w:rsidRPr="003C3EA7" w:rsidTr="008F0509">
        <w:tc>
          <w:tcPr>
            <w:tcW w:w="700" w:type="dxa"/>
          </w:tcPr>
          <w:p w:rsidR="00CC38DB" w:rsidRPr="005E69E3" w:rsidRDefault="00CC38D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CC38DB" w:rsidRPr="005E69E3" w:rsidRDefault="00CC38DB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5E69E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CC38DB" w:rsidRPr="005E69E3" w:rsidRDefault="00CC38DB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CC38DB" w:rsidRPr="005E69E3" w:rsidRDefault="00CC38D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CC38DB" w:rsidRPr="00156C6D" w:rsidRDefault="00156C6D" w:rsidP="00156C6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C6D">
              <w:rPr>
                <w:rFonts w:eastAsia="Calibri"/>
                <w:bCs/>
                <w:sz w:val="22"/>
                <w:szCs w:val="22"/>
                <w:lang w:eastAsia="en-US"/>
              </w:rPr>
              <w:t>31</w:t>
            </w:r>
            <w:r w:rsidR="00CC38DB" w:rsidRPr="00156C6D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Pr="00156C6D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1" w:type="dxa"/>
          </w:tcPr>
          <w:p w:rsidR="00CC38DB" w:rsidRPr="00156C6D" w:rsidRDefault="00CC38DB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156C6D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="00156C6D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8" w:type="dxa"/>
          </w:tcPr>
          <w:p w:rsidR="00CC38DB" w:rsidRPr="00156C6D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CC38DB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2,</w:t>
            </w: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0" w:type="dxa"/>
          </w:tcPr>
          <w:p w:rsidR="00CC38DB" w:rsidRPr="00156C6D" w:rsidRDefault="00CC38DB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156C6D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="00156C6D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" w:type="dxa"/>
          </w:tcPr>
          <w:p w:rsidR="00CC38DB" w:rsidRPr="00156C6D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2</w:t>
            </w:r>
            <w:r w:rsidR="00CC38DB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" w:type="dxa"/>
          </w:tcPr>
          <w:p w:rsidR="00CC38DB" w:rsidRPr="00156C6D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CC38DB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2,</w:t>
            </w: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</w:tr>
      <w:tr w:rsidR="006A34F2" w:rsidRPr="003C3EA7" w:rsidTr="005E69E3">
        <w:tc>
          <w:tcPr>
            <w:tcW w:w="700" w:type="dxa"/>
          </w:tcPr>
          <w:p w:rsidR="006A34F2" w:rsidRPr="005E69E3" w:rsidRDefault="00CC38DB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="006A34F2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53" w:type="dxa"/>
            <w:gridSpan w:val="9"/>
          </w:tcPr>
          <w:p w:rsidR="006A34F2" w:rsidRPr="005E69E3" w:rsidRDefault="006A34F2" w:rsidP="00362F7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я по расширению налогооблагаемой базы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бюджета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 w:rsidR="00A16CDA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</w:p>
        </w:tc>
      </w:tr>
      <w:tr w:rsidR="00CC38DB" w:rsidRPr="003C3EA7" w:rsidTr="005E69E3">
        <w:tc>
          <w:tcPr>
            <w:tcW w:w="700" w:type="dxa"/>
          </w:tcPr>
          <w:p w:rsidR="00CC38DB" w:rsidRPr="005E69E3" w:rsidRDefault="00CC38DB" w:rsidP="00CC38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CC38DB" w:rsidRPr="005E69E3" w:rsidRDefault="00CC38DB" w:rsidP="00A16CDA">
            <w:pPr>
              <w:spacing w:line="23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оведение оценки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неэффективных налоговых льгот (пониженных ставок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по налогам) и нормативными правовыми актами органов местного самоуправления</w:t>
            </w:r>
          </w:p>
        </w:tc>
        <w:tc>
          <w:tcPr>
            <w:tcW w:w="2099" w:type="dxa"/>
          </w:tcPr>
          <w:p w:rsidR="00CC38DB" w:rsidRPr="005E69E3" w:rsidRDefault="00362F75" w:rsidP="00362F7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Красновского </w:t>
            </w:r>
            <w:r w:rsidR="00CC38DB">
              <w:rPr>
                <w:rFonts w:eastAsia="Calibri"/>
                <w:kern w:val="2"/>
                <w:sz w:val="22"/>
                <w:szCs w:val="22"/>
                <w:lang w:eastAsia="en-US"/>
              </w:rPr>
              <w:t>сельск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ого</w:t>
            </w:r>
            <w:r w:rsidR="00CC38D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оселения </w:t>
            </w:r>
          </w:p>
        </w:tc>
        <w:tc>
          <w:tcPr>
            <w:tcW w:w="1400" w:type="dxa"/>
          </w:tcPr>
          <w:p w:rsidR="00CC38DB" w:rsidRPr="005E69E3" w:rsidRDefault="00CC38DB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CC38DB" w:rsidRPr="005E69E3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CC38DB" w:rsidRPr="005E69E3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CC38DB" w:rsidRPr="005E69E3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CC38DB" w:rsidRPr="005E69E3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CC38DB" w:rsidRPr="005E69E3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CC38DB" w:rsidRPr="005E69E3" w:rsidRDefault="00CC38DB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D538BB" w:rsidRPr="003C3EA7" w:rsidTr="005E69E3">
        <w:tc>
          <w:tcPr>
            <w:tcW w:w="700" w:type="dxa"/>
          </w:tcPr>
          <w:p w:rsidR="00D538BB" w:rsidRPr="0056635A" w:rsidRDefault="00CC38DB" w:rsidP="00CC38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="00D538BB" w:rsidRPr="0056635A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2</w:t>
            </w:r>
            <w:r w:rsidR="00D538BB" w:rsidRPr="0056635A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D538BB" w:rsidRPr="0056635A" w:rsidRDefault="00F2499F" w:rsidP="005E69E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6635A"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</w:t>
            </w:r>
            <w:r w:rsidR="00630F35" w:rsidRPr="0056635A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6635A">
              <w:rPr>
                <w:rFonts w:eastAsia="Calibri"/>
                <w:sz w:val="22"/>
                <w:szCs w:val="22"/>
                <w:lang w:eastAsia="en-US"/>
              </w:rPr>
              <w:t xml:space="preserve">по сокращению неформальной занятости </w:t>
            </w:r>
            <w:r w:rsidR="00630F35" w:rsidRPr="0056635A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6635A">
              <w:rPr>
                <w:rFonts w:eastAsia="Calibri"/>
                <w:sz w:val="22"/>
                <w:szCs w:val="22"/>
                <w:lang w:eastAsia="en-US"/>
              </w:rPr>
              <w:t xml:space="preserve">и легализации трудовых отношений, ведение индивидуального учета </w:t>
            </w:r>
            <w:proofErr w:type="spellStart"/>
            <w:r w:rsidRPr="0056635A">
              <w:rPr>
                <w:rFonts w:eastAsia="Calibri"/>
                <w:sz w:val="22"/>
                <w:szCs w:val="22"/>
                <w:lang w:eastAsia="en-US"/>
              </w:rPr>
              <w:t>закрепляемости</w:t>
            </w:r>
            <w:proofErr w:type="spellEnd"/>
            <w:r w:rsidRPr="0056635A">
              <w:rPr>
                <w:rFonts w:eastAsia="Calibri"/>
                <w:sz w:val="22"/>
                <w:szCs w:val="22"/>
                <w:lang w:eastAsia="en-US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099" w:type="dxa"/>
          </w:tcPr>
          <w:p w:rsidR="00D538BB" w:rsidRPr="0056635A" w:rsidRDefault="00362F75" w:rsidP="0056635A">
            <w:pPr>
              <w:autoSpaceDE w:val="0"/>
              <w:autoSpaceDN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D538BB" w:rsidRPr="0056635A" w:rsidRDefault="00D538BB" w:rsidP="005E69E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6635A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D538BB" w:rsidRPr="005E69E3" w:rsidRDefault="00D538BB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D538BB" w:rsidRPr="005E69E3" w:rsidRDefault="00D538BB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D538BB" w:rsidRPr="005E69E3" w:rsidRDefault="00D538BB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D538BB" w:rsidRPr="005E69E3" w:rsidRDefault="00D538BB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D538BB" w:rsidRPr="005E69E3" w:rsidRDefault="00D538BB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D538BB" w:rsidRPr="005E69E3" w:rsidRDefault="00D538BB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C10C46" w:rsidRPr="003C3EA7" w:rsidTr="005E69E3">
        <w:tc>
          <w:tcPr>
            <w:tcW w:w="700" w:type="dxa"/>
          </w:tcPr>
          <w:p w:rsidR="00C10C46" w:rsidRPr="005E69E3" w:rsidRDefault="00CC38DB" w:rsidP="00CC38D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="00C10C46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3</w:t>
            </w:r>
            <w:r w:rsidR="00C10C46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C10C46" w:rsidRPr="005E69E3" w:rsidRDefault="00C10C46" w:rsidP="00A16CDA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вышение эффективности использования имущества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(в том числе земельных участков), находящегося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</w:tcPr>
          <w:p w:rsidR="00C10C46" w:rsidRPr="005E69E3" w:rsidRDefault="00362F75" w:rsidP="005E69E3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C10C46" w:rsidRPr="005E69E3" w:rsidRDefault="00C10C46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C10C46" w:rsidRPr="005E69E3" w:rsidRDefault="00C10C46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C10C46" w:rsidRPr="005E69E3" w:rsidRDefault="00C10C46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C10C46" w:rsidRPr="005E69E3" w:rsidRDefault="00C10C46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C10C46" w:rsidRPr="005E69E3" w:rsidRDefault="00C10C46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C10C46" w:rsidRPr="005E69E3" w:rsidRDefault="00C10C46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C10C46" w:rsidRPr="005E69E3" w:rsidRDefault="00C10C46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CC38DB" w:rsidP="00CC38D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="0056635A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4</w:t>
            </w:r>
            <w:r w:rsidR="0056635A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56635A" w:rsidRPr="005E69E3" w:rsidRDefault="0056635A" w:rsidP="005E69E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 xml:space="preserve">Актуализация налогооблагаемой базы, </w:t>
            </w:r>
            <w:r w:rsidRPr="005E69E3">
              <w:rPr>
                <w:rFonts w:eastAsia="Calibri"/>
                <w:sz w:val="22"/>
                <w:szCs w:val="22"/>
                <w:lang w:eastAsia="en-US"/>
              </w:rPr>
              <w:br/>
              <w:t>в том числе</w:t>
            </w:r>
          </w:p>
          <w:p w:rsidR="0056635A" w:rsidRPr="005E69E3" w:rsidRDefault="0056635A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</w:tcPr>
          <w:p w:rsidR="0056635A" w:rsidRPr="005E69E3" w:rsidRDefault="00362F75" w:rsidP="005E69E3">
            <w:pPr>
              <w:pStyle w:val="ConsPlusNormal"/>
              <w:spacing w:after="24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156C6D" w:rsidRDefault="00156C6D" w:rsidP="00156C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0</w:t>
            </w:r>
            <w:r w:rsidR="0056635A"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156C6D">
              <w:rPr>
                <w:rFonts w:eastAsia="Calibri"/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1" w:type="dxa"/>
            <w:shd w:val="clear" w:color="auto" w:fill="auto"/>
          </w:tcPr>
          <w:p w:rsidR="0056635A" w:rsidRPr="00156C6D" w:rsidRDefault="0056635A" w:rsidP="0056635A">
            <w:pPr>
              <w:jc w:val="center"/>
            </w:pPr>
            <w:r w:rsidRPr="00156C6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58" w:type="dxa"/>
          </w:tcPr>
          <w:p w:rsidR="0056635A" w:rsidRPr="00156C6D" w:rsidRDefault="0056635A" w:rsidP="0056635A">
            <w:pPr>
              <w:jc w:val="center"/>
            </w:pPr>
            <w:r w:rsidRPr="00156C6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00" w:type="dxa"/>
          </w:tcPr>
          <w:p w:rsidR="0056635A" w:rsidRPr="00156C6D" w:rsidRDefault="0056635A" w:rsidP="0056635A">
            <w:pPr>
              <w:jc w:val="center"/>
            </w:pPr>
            <w:r w:rsidRPr="00156C6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56635A" w:rsidRPr="00156C6D" w:rsidRDefault="0056635A" w:rsidP="0056635A">
            <w:pPr>
              <w:jc w:val="center"/>
            </w:pPr>
            <w:r w:rsidRPr="00156C6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99" w:type="dxa"/>
          </w:tcPr>
          <w:p w:rsidR="0056635A" w:rsidRPr="00156C6D" w:rsidRDefault="0056635A" w:rsidP="0056635A">
            <w:pPr>
              <w:jc w:val="center"/>
            </w:pPr>
            <w:r w:rsidRPr="00156C6D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10C46" w:rsidRPr="003C3EA7" w:rsidTr="005E69E3">
        <w:tc>
          <w:tcPr>
            <w:tcW w:w="700" w:type="dxa"/>
          </w:tcPr>
          <w:p w:rsidR="00C10C46" w:rsidRPr="005E69E3" w:rsidRDefault="00CC38DB" w:rsidP="00CC38DB">
            <w:pPr>
              <w:pageBreakBefore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="00C10C46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5</w:t>
            </w:r>
            <w:r w:rsidR="00C10C46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C10C46" w:rsidRPr="005E69E3" w:rsidRDefault="00C10C46" w:rsidP="00ED0A9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bCs/>
                <w:sz w:val="22"/>
                <w:szCs w:val="22"/>
                <w:lang w:eastAsia="en-US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</w:tcPr>
          <w:p w:rsidR="00C10C46" w:rsidRPr="005E69E3" w:rsidRDefault="00362F75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C10C46" w:rsidRPr="005E69E3" w:rsidRDefault="00C10C46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260" w:type="dxa"/>
          </w:tcPr>
          <w:p w:rsidR="00C10C46" w:rsidRPr="00755C1A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31</w:t>
            </w:r>
            <w:r w:rsidR="008D72D0"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C10C46" w:rsidRPr="00755C1A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2</w:t>
            </w:r>
            <w:r w:rsidR="008D72D0"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8" w:type="dxa"/>
          </w:tcPr>
          <w:p w:rsidR="00C10C46" w:rsidRPr="00755C1A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2</w:t>
            </w:r>
            <w:r w:rsidR="008D72D0"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0" w:type="dxa"/>
          </w:tcPr>
          <w:p w:rsidR="00C10C46" w:rsidRPr="00755C1A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2</w:t>
            </w:r>
            <w:r w:rsidR="008D72D0"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" w:type="dxa"/>
          </w:tcPr>
          <w:p w:rsidR="00C10C46" w:rsidRPr="00755C1A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2</w:t>
            </w:r>
            <w:r w:rsidR="008D72D0"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" w:type="dxa"/>
          </w:tcPr>
          <w:p w:rsidR="00C10C46" w:rsidRPr="00755C1A" w:rsidRDefault="00156C6D" w:rsidP="00156C6D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2</w:t>
            </w:r>
            <w:r w:rsidR="008D72D0"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,</w:t>
            </w:r>
            <w:r w:rsidRPr="00755C1A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</w:tr>
      <w:tr w:rsidR="0072700B" w:rsidRPr="003C3EA7" w:rsidTr="005E69E3">
        <w:tc>
          <w:tcPr>
            <w:tcW w:w="700" w:type="dxa"/>
          </w:tcPr>
          <w:p w:rsidR="0072700B" w:rsidRPr="005E69E3" w:rsidRDefault="00CC38DB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2</w:t>
            </w:r>
            <w:r w:rsidR="0072700B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53" w:type="dxa"/>
            <w:gridSpan w:val="9"/>
          </w:tcPr>
          <w:p w:rsidR="0072700B" w:rsidRPr="005E69E3" w:rsidRDefault="0072700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CC38DB" w:rsidP="00CC38DB">
            <w:pPr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kern w:val="2"/>
                <w:sz w:val="22"/>
                <w:szCs w:val="22"/>
                <w:lang w:val="en-US" w:eastAsia="en-US"/>
              </w:rPr>
              <w:t>2</w:t>
            </w:r>
            <w:r w:rsidR="0056635A" w:rsidRPr="005E69E3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Cs/>
                <w:kern w:val="2"/>
                <w:sz w:val="22"/>
                <w:szCs w:val="22"/>
                <w:lang w:val="en-US" w:eastAsia="en-US"/>
              </w:rPr>
              <w:t>1</w:t>
            </w:r>
            <w:r w:rsidR="0056635A" w:rsidRPr="005E69E3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56635A" w:rsidRPr="005E69E3" w:rsidRDefault="0056635A" w:rsidP="00ED0A96">
            <w:pPr>
              <w:rPr>
                <w:sz w:val="22"/>
                <w:szCs w:val="22"/>
              </w:rPr>
            </w:pPr>
            <w:r w:rsidRPr="005E69E3">
              <w:rPr>
                <w:sz w:val="22"/>
                <w:szCs w:val="22"/>
              </w:rPr>
              <w:t xml:space="preserve">Снижение задолженности </w:t>
            </w:r>
            <w:r w:rsidRPr="005E69E3">
              <w:rPr>
                <w:sz w:val="22"/>
                <w:szCs w:val="22"/>
              </w:rPr>
              <w:br/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</w:tcPr>
          <w:p w:rsidR="0056635A" w:rsidRPr="00A16CDA" w:rsidRDefault="00362F75" w:rsidP="00C67482">
            <w:pPr>
              <w:autoSpaceDE w:val="0"/>
              <w:autoSpaceDN w:val="0"/>
              <w:spacing w:line="230" w:lineRule="auto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72700B" w:rsidRPr="003C3EA7" w:rsidTr="005E69E3">
        <w:tc>
          <w:tcPr>
            <w:tcW w:w="15253" w:type="dxa"/>
            <w:gridSpan w:val="10"/>
          </w:tcPr>
          <w:p w:rsidR="0072700B" w:rsidRPr="005E69E3" w:rsidRDefault="0072700B" w:rsidP="00362F7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 Направления по оптимизации расходов бюджета</w:t>
            </w:r>
            <w:r w:rsidR="0056635A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 w:rsidR="0056635A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</w:p>
        </w:tc>
      </w:tr>
      <w:tr w:rsidR="00FD233E" w:rsidRPr="003C3EA7" w:rsidTr="005E69E3">
        <w:tc>
          <w:tcPr>
            <w:tcW w:w="700" w:type="dxa"/>
          </w:tcPr>
          <w:p w:rsidR="00FD233E" w:rsidRPr="005E69E3" w:rsidRDefault="00FD233E" w:rsidP="005E69E3">
            <w:pPr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FD233E" w:rsidRPr="005E69E3" w:rsidRDefault="00FD233E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5E69E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FD233E" w:rsidRPr="005E69E3" w:rsidRDefault="00FD233E" w:rsidP="005E69E3">
            <w:pPr>
              <w:autoSpaceDE w:val="0"/>
              <w:autoSpaceDN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FD233E" w:rsidRPr="005E69E3" w:rsidRDefault="00FD233E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FD233E" w:rsidRPr="00FD233E" w:rsidRDefault="00FD233E" w:rsidP="00FD233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D233E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1" w:type="dxa"/>
          </w:tcPr>
          <w:p w:rsidR="00FD233E" w:rsidRPr="00FD233E" w:rsidRDefault="00FD233E" w:rsidP="00FD233E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233E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8" w:type="dxa"/>
          </w:tcPr>
          <w:p w:rsidR="00FD233E" w:rsidRPr="00FD233E" w:rsidRDefault="00FD233E" w:rsidP="00FD233E">
            <w:pPr>
              <w:jc w:val="center"/>
            </w:pPr>
            <w:r w:rsidRPr="00FD233E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0" w:type="dxa"/>
          </w:tcPr>
          <w:p w:rsidR="00FD233E" w:rsidRPr="00FD233E" w:rsidRDefault="00FD233E" w:rsidP="00FD233E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233E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9" w:type="dxa"/>
          </w:tcPr>
          <w:p w:rsidR="00FD233E" w:rsidRPr="00FD233E" w:rsidRDefault="00FD233E" w:rsidP="00FD233E">
            <w:pPr>
              <w:jc w:val="center"/>
            </w:pPr>
            <w:r w:rsidRPr="00FD233E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9" w:type="dxa"/>
          </w:tcPr>
          <w:p w:rsidR="00FD233E" w:rsidRPr="00FD233E" w:rsidRDefault="00FD233E" w:rsidP="00FD233E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D233E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72700B" w:rsidRPr="003C3EA7" w:rsidTr="005E69E3">
        <w:tc>
          <w:tcPr>
            <w:tcW w:w="700" w:type="dxa"/>
          </w:tcPr>
          <w:p w:rsidR="0072700B" w:rsidRPr="005E69E3" w:rsidRDefault="0072700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553" w:type="dxa"/>
            <w:gridSpan w:val="9"/>
          </w:tcPr>
          <w:p w:rsidR="0072700B" w:rsidRPr="005E69E3" w:rsidRDefault="0072700B" w:rsidP="005663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37" w:type="dxa"/>
          </w:tcPr>
          <w:p w:rsidR="0056635A" w:rsidRPr="005E69E3" w:rsidRDefault="0056635A" w:rsidP="00362F7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sz w:val="22"/>
                <w:szCs w:val="22"/>
              </w:rPr>
              <w:t>Проведение мониторинга качества финансового менеджмента, осуществляемого главными распорядителями средств бюджета</w:t>
            </w:r>
            <w:r>
              <w:rPr>
                <w:sz w:val="22"/>
                <w:szCs w:val="22"/>
              </w:rPr>
              <w:t xml:space="preserve">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sz w:val="22"/>
                <w:szCs w:val="22"/>
              </w:rPr>
              <w:t>Тарасовского района</w:t>
            </w:r>
          </w:p>
        </w:tc>
        <w:tc>
          <w:tcPr>
            <w:tcW w:w="2099" w:type="dxa"/>
          </w:tcPr>
          <w:p w:rsidR="0056635A" w:rsidRPr="00A16CDA" w:rsidRDefault="00362F75" w:rsidP="00C67482">
            <w:pPr>
              <w:autoSpaceDE w:val="0"/>
              <w:autoSpaceDN w:val="0"/>
              <w:spacing w:line="230" w:lineRule="auto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9967CB" w:rsidRPr="003C3EA7" w:rsidTr="005E69E3">
        <w:tc>
          <w:tcPr>
            <w:tcW w:w="700" w:type="dxa"/>
          </w:tcPr>
          <w:p w:rsidR="009967CB" w:rsidRPr="005E69E3" w:rsidRDefault="009967C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37" w:type="dxa"/>
          </w:tcPr>
          <w:p w:rsidR="009967CB" w:rsidRPr="005E69E3" w:rsidRDefault="009967CB" w:rsidP="00362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69E3">
              <w:rPr>
                <w:sz w:val="22"/>
                <w:szCs w:val="22"/>
              </w:rPr>
              <w:t xml:space="preserve">Выявление и ликвидация избыточных (дублирующих) функций органов управления, включая реорганизацию </w:t>
            </w:r>
            <w:r w:rsidRPr="005E69E3">
              <w:rPr>
                <w:sz w:val="22"/>
                <w:szCs w:val="22"/>
              </w:rPr>
              <w:br/>
              <w:t xml:space="preserve">(где это необходимо) системы исполнительных органов </w:t>
            </w:r>
            <w:r>
              <w:rPr>
                <w:sz w:val="22"/>
                <w:szCs w:val="22"/>
              </w:rPr>
              <w:t>местного самоуправления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Красновского сельского поселения</w:t>
            </w:r>
            <w:r>
              <w:rPr>
                <w:sz w:val="22"/>
                <w:szCs w:val="22"/>
              </w:rPr>
              <w:t xml:space="preserve"> Тарасовского района</w:t>
            </w:r>
          </w:p>
        </w:tc>
        <w:tc>
          <w:tcPr>
            <w:tcW w:w="2099" w:type="dxa"/>
          </w:tcPr>
          <w:p w:rsidR="009967CB" w:rsidRPr="005E69E3" w:rsidRDefault="00362F75" w:rsidP="005669FD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Красновского сельского поселения </w:t>
            </w:r>
          </w:p>
        </w:tc>
        <w:tc>
          <w:tcPr>
            <w:tcW w:w="1400" w:type="dxa"/>
          </w:tcPr>
          <w:p w:rsidR="009967CB" w:rsidRPr="005E69E3" w:rsidRDefault="009967CB" w:rsidP="005E6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69E3">
              <w:rPr>
                <w:sz w:val="22"/>
                <w:szCs w:val="22"/>
              </w:rPr>
              <w:t>постоянно</w:t>
            </w:r>
          </w:p>
        </w:tc>
        <w:tc>
          <w:tcPr>
            <w:tcW w:w="1260" w:type="dxa"/>
          </w:tcPr>
          <w:p w:rsidR="009967CB" w:rsidRPr="005E69E3" w:rsidRDefault="009967C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9967CB" w:rsidRPr="005E69E3" w:rsidRDefault="009967CB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9967CB" w:rsidRPr="005E69E3" w:rsidRDefault="009967CB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9967CB" w:rsidRPr="005E69E3" w:rsidRDefault="009967CB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9967CB" w:rsidRPr="005E69E3" w:rsidRDefault="009967CB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9967CB" w:rsidRPr="005E69E3" w:rsidRDefault="009967CB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  <w:r w:rsidR="00CC38DB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56635A" w:rsidRPr="005E69E3" w:rsidRDefault="0056635A" w:rsidP="00362F7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нвентаризация расходных обязательств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 целью установления расходных обязательств, не связанных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и федеральными законами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к полномочиям органов государственной власти субъектов Российской Федерации </w:t>
            </w:r>
          </w:p>
        </w:tc>
        <w:tc>
          <w:tcPr>
            <w:tcW w:w="2099" w:type="dxa"/>
          </w:tcPr>
          <w:p w:rsidR="0056635A" w:rsidRPr="005E69E3" w:rsidRDefault="00362F75" w:rsidP="00C6748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Красновского сельского поселения 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  <w:r w:rsidR="00CC38DB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4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56635A" w:rsidRPr="005E69E3" w:rsidRDefault="0056635A" w:rsidP="00362F7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готовка проектов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решений собрания депутатов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 (или) нормативных правовых актов органов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естного самоуправления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об отмене расходных обязательств, не связанных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к полномочиям органов государственной власти субъектов Российской Федерации</w:t>
            </w:r>
          </w:p>
        </w:tc>
        <w:tc>
          <w:tcPr>
            <w:tcW w:w="2099" w:type="dxa"/>
          </w:tcPr>
          <w:p w:rsidR="0056635A" w:rsidRPr="005E69E3" w:rsidRDefault="00362F75" w:rsidP="00C6748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я Красновского сельского поселения 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ри необхо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димости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CD42A1" w:rsidRPr="003C3EA7" w:rsidTr="005E69E3">
        <w:tc>
          <w:tcPr>
            <w:tcW w:w="700" w:type="dxa"/>
          </w:tcPr>
          <w:p w:rsidR="00CD42A1" w:rsidRPr="005E69E3" w:rsidRDefault="00CD42A1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553" w:type="dxa"/>
            <w:gridSpan w:val="9"/>
          </w:tcPr>
          <w:p w:rsidR="00CD42A1" w:rsidRPr="005E69E3" w:rsidRDefault="00CD42A1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56635A" w:rsidRPr="003C3EA7" w:rsidTr="005E69E3">
        <w:tc>
          <w:tcPr>
            <w:tcW w:w="700" w:type="dxa"/>
            <w:tcBorders>
              <w:top w:val="single" w:sz="4" w:space="0" w:color="auto"/>
            </w:tcBorders>
          </w:tcPr>
          <w:p w:rsidR="0056635A" w:rsidRPr="005E69E3" w:rsidRDefault="0056635A" w:rsidP="00CC38DB">
            <w:pPr>
              <w:pageBreakBefore/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 w:rsidR="00CC38DB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 1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56635A" w:rsidRPr="005E69E3" w:rsidRDefault="0056635A" w:rsidP="00362F75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нализ штатных расписаний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ых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реждений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>Красновского сельского поселения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099" w:type="dxa"/>
          </w:tcPr>
          <w:p w:rsidR="0056635A" w:rsidRPr="005E69E3" w:rsidRDefault="00362F75" w:rsidP="00C67482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b/>
                <w:strike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spacing w:line="230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56635A" w:rsidRPr="003C3EA7" w:rsidTr="005E69E3">
        <w:tc>
          <w:tcPr>
            <w:tcW w:w="700" w:type="dxa"/>
            <w:tcBorders>
              <w:top w:val="single" w:sz="4" w:space="0" w:color="auto"/>
            </w:tcBorders>
          </w:tcPr>
          <w:p w:rsidR="0056635A" w:rsidRPr="005E69E3" w:rsidRDefault="0056635A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 w:rsidR="00CC38DB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2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56635A" w:rsidRPr="005E69E3" w:rsidRDefault="0056635A" w:rsidP="0056635A">
            <w:pPr>
              <w:autoSpaceDE w:val="0"/>
              <w:autoSpaceDN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sz w:val="22"/>
                <w:szCs w:val="22"/>
              </w:rPr>
              <w:t xml:space="preserve">Проведение инвентаризации движимого и недвижимого </w:t>
            </w:r>
            <w:r w:rsidRPr="005E69E3">
              <w:rPr>
                <w:spacing w:val="-4"/>
                <w:sz w:val="22"/>
                <w:szCs w:val="22"/>
              </w:rPr>
              <w:t>имущества подведомственных</w:t>
            </w:r>
            <w:r w:rsidRPr="005E69E3">
              <w:rPr>
                <w:sz w:val="22"/>
                <w:szCs w:val="22"/>
              </w:rPr>
              <w:t xml:space="preserve"> учреждений с последующим исключением содержания имущества, не используемого </w:t>
            </w:r>
            <w:r w:rsidRPr="005E69E3">
              <w:rPr>
                <w:spacing w:val="-4"/>
                <w:sz w:val="22"/>
                <w:szCs w:val="22"/>
              </w:rPr>
              <w:t>учреждением для выполнения</w:t>
            </w:r>
            <w:r w:rsidRPr="005E69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5E69E3">
              <w:rPr>
                <w:sz w:val="22"/>
                <w:szCs w:val="22"/>
              </w:rPr>
              <w:t>задания</w:t>
            </w:r>
          </w:p>
        </w:tc>
        <w:tc>
          <w:tcPr>
            <w:tcW w:w="2099" w:type="dxa"/>
          </w:tcPr>
          <w:p w:rsidR="0056635A" w:rsidRPr="005E69E3" w:rsidRDefault="00362F75" w:rsidP="00C67482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2020 –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2022 годы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 w:rsidR="00CC38DB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56635A" w:rsidRPr="005E69E3" w:rsidRDefault="0056635A" w:rsidP="00362F75">
            <w:pPr>
              <w:autoSpaceDE w:val="0"/>
              <w:autoSpaceDN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Реорганизац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ых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учреждений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утем слияния, присоединения, изменения типа учреждений, а также ликвидац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ых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учреждений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</w:p>
        </w:tc>
        <w:tc>
          <w:tcPr>
            <w:tcW w:w="2099" w:type="dxa"/>
          </w:tcPr>
          <w:p w:rsidR="0056635A" w:rsidRPr="005E69E3" w:rsidRDefault="00362F75" w:rsidP="00C67482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2F0F41" w:rsidRDefault="009967C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56635A" w:rsidRPr="003C3EA7" w:rsidTr="005E69E3">
        <w:tc>
          <w:tcPr>
            <w:tcW w:w="700" w:type="dxa"/>
            <w:tcBorders>
              <w:top w:val="single" w:sz="4" w:space="0" w:color="auto"/>
            </w:tcBorders>
          </w:tcPr>
          <w:p w:rsidR="0056635A" w:rsidRPr="005E69E3" w:rsidRDefault="0056635A" w:rsidP="00362F7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56635A" w:rsidRPr="005E69E3" w:rsidRDefault="0056635A" w:rsidP="0056635A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окращение численности обслуживающего персонала и непрофильных специалистов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ых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учреждений (сторожа, повара, уборщики помещений, водители, завхозы, электрики, рабочие, слесаря, плотники и так далее) </w:t>
            </w:r>
          </w:p>
        </w:tc>
        <w:tc>
          <w:tcPr>
            <w:tcW w:w="2099" w:type="dxa"/>
          </w:tcPr>
          <w:p w:rsidR="0056635A" w:rsidRPr="005E69E3" w:rsidRDefault="00362F75" w:rsidP="00C67482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2020 –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2024 годы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56635A" w:rsidRPr="003C3EA7" w:rsidTr="005E69E3">
        <w:tc>
          <w:tcPr>
            <w:tcW w:w="700" w:type="dxa"/>
            <w:tcBorders>
              <w:top w:val="single" w:sz="4" w:space="0" w:color="auto"/>
            </w:tcBorders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553" w:type="dxa"/>
            <w:gridSpan w:val="9"/>
          </w:tcPr>
          <w:p w:rsidR="0056635A" w:rsidRPr="005E69E3" w:rsidRDefault="0056635A" w:rsidP="0056635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 xml:space="preserve">Совершенствование системы закупок для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 w:rsidRPr="005E69E3">
              <w:rPr>
                <w:rFonts w:eastAsia="Calibri"/>
                <w:sz w:val="22"/>
                <w:szCs w:val="22"/>
                <w:lang w:eastAsia="en-US"/>
              </w:rPr>
              <w:t xml:space="preserve"> нужд</w:t>
            </w:r>
          </w:p>
        </w:tc>
      </w:tr>
      <w:tr w:rsidR="002F0F41" w:rsidRPr="003C3EA7" w:rsidTr="005E69E3">
        <w:tc>
          <w:tcPr>
            <w:tcW w:w="700" w:type="dxa"/>
          </w:tcPr>
          <w:p w:rsidR="002F0F41" w:rsidRPr="005E69E3" w:rsidRDefault="002F0F41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  <w:r w:rsidR="00CC38DB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1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2F0F41" w:rsidRPr="005E69E3" w:rsidRDefault="002F0F41" w:rsidP="005E69E3">
            <w:pPr>
              <w:autoSpaceDE w:val="0"/>
              <w:autoSpaceDN w:val="0"/>
              <w:spacing w:line="235" w:lineRule="auto"/>
              <w:rPr>
                <w:kern w:val="2"/>
                <w:sz w:val="22"/>
                <w:szCs w:val="22"/>
              </w:rPr>
            </w:pPr>
            <w:r w:rsidRPr="005E69E3">
              <w:rPr>
                <w:kern w:val="2"/>
                <w:sz w:val="22"/>
                <w:szCs w:val="2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</w:tcPr>
          <w:p w:rsidR="002F0F41" w:rsidRPr="005E69E3" w:rsidRDefault="00362F75" w:rsidP="005E69E3">
            <w:pPr>
              <w:spacing w:line="235" w:lineRule="auto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2F0F41" w:rsidRPr="005E69E3" w:rsidRDefault="002F0F41" w:rsidP="005E69E3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E69E3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</w:tcPr>
          <w:p w:rsidR="002F0F41" w:rsidRPr="005E69E3" w:rsidRDefault="002F0F41" w:rsidP="008F0509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2F0F41" w:rsidRPr="005E69E3" w:rsidRDefault="002F0F41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2F0F41" w:rsidRPr="005E69E3" w:rsidRDefault="002F0F41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2F0F41" w:rsidRPr="005E69E3" w:rsidRDefault="002F0F41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2F0F41" w:rsidRPr="005E69E3" w:rsidRDefault="002F0F41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2F0F41" w:rsidRPr="005E69E3" w:rsidRDefault="002F0F41" w:rsidP="008F05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CC38DB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  <w:r w:rsidR="00CC38DB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2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7" w:type="dxa"/>
          </w:tcPr>
          <w:p w:rsidR="0056635A" w:rsidRPr="005E69E3" w:rsidRDefault="0056635A" w:rsidP="0056635A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внутренним муниципальным контролем </w:t>
            </w:r>
            <w:r w:rsidRPr="005E69E3">
              <w:rPr>
                <w:rFonts w:eastAsia="Calibri"/>
                <w:sz w:val="22"/>
                <w:szCs w:val="22"/>
                <w:lang w:eastAsia="en-US"/>
              </w:rPr>
              <w:t xml:space="preserve">законодательством Российской Федерации </w:t>
            </w:r>
            <w:r w:rsidRPr="005E69E3">
              <w:rPr>
                <w:rFonts w:eastAsia="Calibri"/>
                <w:sz w:val="22"/>
                <w:szCs w:val="22"/>
                <w:lang w:eastAsia="en-US"/>
              </w:rPr>
              <w:br/>
              <w:t xml:space="preserve">о контрактной системе </w:t>
            </w:r>
            <w:r w:rsidRPr="005E69E3">
              <w:rPr>
                <w:rFonts w:eastAsia="Calibri"/>
                <w:sz w:val="22"/>
                <w:szCs w:val="22"/>
                <w:lang w:eastAsia="en-US"/>
              </w:rPr>
              <w:br/>
              <w:t>в сфере закупок</w:t>
            </w:r>
          </w:p>
        </w:tc>
        <w:tc>
          <w:tcPr>
            <w:tcW w:w="2099" w:type="dxa"/>
          </w:tcPr>
          <w:p w:rsidR="0056635A" w:rsidRPr="005E69E3" w:rsidRDefault="00362F75" w:rsidP="002F0F41">
            <w:pPr>
              <w:pStyle w:val="ConsPlus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CC38D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4</w:t>
            </w:r>
            <w:r w:rsidR="0056635A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53" w:type="dxa"/>
            <w:gridSpan w:val="9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56635A" w:rsidRPr="003C3EA7" w:rsidTr="005E69E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A" w:rsidRPr="005E69E3" w:rsidRDefault="00CC38DB" w:rsidP="00362F7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4</w:t>
            </w:r>
            <w:r w:rsidR="0056635A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56635A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A" w:rsidRPr="005E69E3" w:rsidRDefault="0056635A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56635A" w:rsidRPr="005E69E3" w:rsidRDefault="0056635A" w:rsidP="00362F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главные распорядители средств бюдж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>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2F0F41" w:rsidRPr="003C3EA7" w:rsidTr="005E69E3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41" w:rsidRPr="005E69E3" w:rsidRDefault="00CC38DB" w:rsidP="00362F7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4</w:t>
            </w:r>
            <w:r w:rsidR="002F0F41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2F0F41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41" w:rsidRPr="005E69E3" w:rsidRDefault="002F0F41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2F0F41" w:rsidRPr="005E69E3" w:rsidRDefault="002F0F41" w:rsidP="00362F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z w:val="22"/>
                <w:szCs w:val="22"/>
                <w:lang w:eastAsia="en-US"/>
              </w:rPr>
              <w:t>главные распорядители средств бюдж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62F75">
              <w:rPr>
                <w:rFonts w:eastAsia="Calibri"/>
                <w:kern w:val="2"/>
                <w:sz w:val="22"/>
                <w:szCs w:val="22"/>
                <w:lang w:eastAsia="en-US"/>
              </w:rPr>
              <w:t>Красновского сельского поселения</w:t>
            </w:r>
          </w:p>
        </w:tc>
        <w:tc>
          <w:tcPr>
            <w:tcW w:w="1400" w:type="dxa"/>
          </w:tcPr>
          <w:p w:rsidR="002F0F41" w:rsidRPr="005E69E3" w:rsidRDefault="002F0F41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60" w:type="dxa"/>
          </w:tcPr>
          <w:p w:rsidR="002F0F41" w:rsidRPr="005E69E3" w:rsidRDefault="002F0F41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1" w:type="dxa"/>
          </w:tcPr>
          <w:p w:rsidR="002F0F41" w:rsidRPr="005E69E3" w:rsidRDefault="002F0F41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2F0F41" w:rsidRPr="005E69E3" w:rsidRDefault="002F0F41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00" w:type="dxa"/>
          </w:tcPr>
          <w:p w:rsidR="002F0F41" w:rsidRPr="005E69E3" w:rsidRDefault="002F0F41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2F0F41" w:rsidRPr="005E69E3" w:rsidRDefault="002F0F41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9" w:type="dxa"/>
          </w:tcPr>
          <w:p w:rsidR="002F0F41" w:rsidRPr="005E69E3" w:rsidRDefault="002F0F41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56635A" w:rsidRPr="003C3EA7" w:rsidTr="005E69E3">
        <w:tc>
          <w:tcPr>
            <w:tcW w:w="15253" w:type="dxa"/>
            <w:gridSpan w:val="10"/>
          </w:tcPr>
          <w:p w:rsidR="0056635A" w:rsidRPr="005E69E3" w:rsidRDefault="0056635A" w:rsidP="00FE53A1">
            <w:pPr>
              <w:pageBreakBefore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I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. Направления по сокращению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го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олга </w:t>
            </w:r>
            <w:r w:rsidR="00FE53A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  <w:shd w:val="clear" w:color="auto" w:fill="auto"/>
          </w:tcPr>
          <w:p w:rsidR="0056635A" w:rsidRPr="005E69E3" w:rsidRDefault="0056635A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5E69E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I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ез учета пункта 2.1</w:t>
            </w:r>
          </w:p>
        </w:tc>
        <w:tc>
          <w:tcPr>
            <w:tcW w:w="2099" w:type="dxa"/>
            <w:tcBorders>
              <w:left w:val="nil"/>
              <w:right w:val="nil"/>
            </w:tcBorders>
            <w:shd w:val="clear" w:color="auto" w:fill="auto"/>
          </w:tcPr>
          <w:p w:rsidR="0056635A" w:rsidRPr="005E69E3" w:rsidRDefault="0056635A" w:rsidP="00ED0A96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56635A" w:rsidRPr="005E69E3" w:rsidRDefault="0056635A" w:rsidP="005E69E3">
            <w:pPr>
              <w:jc w:val="center"/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553" w:type="dxa"/>
            <w:gridSpan w:val="9"/>
          </w:tcPr>
          <w:p w:rsidR="0056635A" w:rsidRPr="005E69E3" w:rsidRDefault="0056635A" w:rsidP="005107E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еры по сокращению расходов на обслуживание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ого долга </w:t>
            </w:r>
            <w:r w:rsidR="00FE53A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37" w:type="dxa"/>
          </w:tcPr>
          <w:p w:rsidR="0056635A" w:rsidRPr="005E69E3" w:rsidRDefault="0056635A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ивлечение кредитов кредитных организаций с учетом ограничений, установленных условиями соглашений о предоставлении бюджетных кредитов из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, а также планируемых кассовых разрывов в зависимости от потребности в заемном финансировании</w:t>
            </w:r>
          </w:p>
        </w:tc>
        <w:tc>
          <w:tcPr>
            <w:tcW w:w="2099" w:type="dxa"/>
          </w:tcPr>
          <w:p w:rsidR="0056635A" w:rsidRPr="005E69E3" w:rsidRDefault="00FE53A1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AD33CD" w:rsidRDefault="00AD33CD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при</w:t>
            </w:r>
            <w:proofErr w:type="spellEnd"/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37" w:type="dxa"/>
          </w:tcPr>
          <w:p w:rsidR="0056635A" w:rsidRPr="005E69E3" w:rsidRDefault="0056635A" w:rsidP="0056635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окращение расходов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на обслуживание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го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9" w:type="dxa"/>
          </w:tcPr>
          <w:p w:rsidR="0056635A" w:rsidRPr="005E69E3" w:rsidRDefault="00FE53A1" w:rsidP="00C6748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553" w:type="dxa"/>
            <w:gridSpan w:val="9"/>
          </w:tcPr>
          <w:p w:rsidR="0056635A" w:rsidRPr="005E69E3" w:rsidRDefault="0056635A" w:rsidP="0056635A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ероприятия по оптимизации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го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олга</w:t>
            </w:r>
          </w:p>
        </w:tc>
      </w:tr>
      <w:tr w:rsidR="0056635A" w:rsidRPr="003C3EA7" w:rsidTr="005E69E3">
        <w:tc>
          <w:tcPr>
            <w:tcW w:w="7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56635A" w:rsidRPr="005E69E3" w:rsidRDefault="0056635A" w:rsidP="00FE53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правление дополнительных доходов, экономии по расходам и остатков средств бюджета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FE53A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отчетного года на досрочное погашение долговых обязательств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6635A" w:rsidRPr="005E69E3" w:rsidRDefault="00FE53A1" w:rsidP="00C6748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1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00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99" w:type="dxa"/>
          </w:tcPr>
          <w:p w:rsidR="0056635A" w:rsidRPr="005E69E3" w:rsidRDefault="0056635A" w:rsidP="005E69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C38DB" w:rsidRPr="003C3EA7" w:rsidTr="008F0509">
        <w:tc>
          <w:tcPr>
            <w:tcW w:w="700" w:type="dxa"/>
          </w:tcPr>
          <w:p w:rsidR="00CC38DB" w:rsidRPr="005E69E3" w:rsidRDefault="00CC38DB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CC38DB" w:rsidRPr="005E69E3" w:rsidRDefault="00CC38DB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того по Плану без учета пункта 2.1 раздела </w:t>
            </w:r>
            <w:r w:rsidRPr="005E69E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CC38DB" w:rsidRPr="005E69E3" w:rsidRDefault="00CC38DB" w:rsidP="005E69E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CC38DB" w:rsidRPr="005E69E3" w:rsidRDefault="00CC38DB" w:rsidP="005E69E3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CC38DB" w:rsidRPr="00DE4DA7" w:rsidRDefault="00DE4DA7" w:rsidP="00DE4DA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E4DA7">
              <w:rPr>
                <w:rFonts w:eastAsia="Calibri"/>
                <w:bCs/>
                <w:sz w:val="22"/>
                <w:szCs w:val="22"/>
                <w:lang w:eastAsia="en-US"/>
              </w:rPr>
              <w:t>31.4</w:t>
            </w:r>
          </w:p>
        </w:tc>
        <w:tc>
          <w:tcPr>
            <w:tcW w:w="1401" w:type="dxa"/>
          </w:tcPr>
          <w:p w:rsidR="00CC38DB" w:rsidRPr="00DE4DA7" w:rsidRDefault="00DE4DA7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DA7">
              <w:rPr>
                <w:rFonts w:eastAsia="Calibri"/>
                <w:kern w:val="2"/>
                <w:sz w:val="22"/>
                <w:szCs w:val="22"/>
                <w:lang w:eastAsia="en-US"/>
              </w:rPr>
              <w:t>62.6</w:t>
            </w:r>
          </w:p>
        </w:tc>
        <w:tc>
          <w:tcPr>
            <w:tcW w:w="1258" w:type="dxa"/>
          </w:tcPr>
          <w:p w:rsidR="00CC38DB" w:rsidRPr="00DE4DA7" w:rsidRDefault="00DE4DA7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DA7">
              <w:rPr>
                <w:rFonts w:eastAsia="Calibri"/>
                <w:kern w:val="2"/>
                <w:sz w:val="22"/>
                <w:szCs w:val="22"/>
                <w:lang w:eastAsia="en-US"/>
              </w:rPr>
              <w:t>62.6</w:t>
            </w:r>
          </w:p>
        </w:tc>
        <w:tc>
          <w:tcPr>
            <w:tcW w:w="1400" w:type="dxa"/>
          </w:tcPr>
          <w:p w:rsidR="00CC38DB" w:rsidRPr="00DE4DA7" w:rsidRDefault="00DE4DA7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DA7">
              <w:rPr>
                <w:rFonts w:eastAsia="Calibri"/>
                <w:kern w:val="2"/>
                <w:sz w:val="22"/>
                <w:szCs w:val="22"/>
                <w:lang w:eastAsia="en-US"/>
              </w:rPr>
              <w:t>62.6</w:t>
            </w:r>
          </w:p>
        </w:tc>
        <w:tc>
          <w:tcPr>
            <w:tcW w:w="1399" w:type="dxa"/>
          </w:tcPr>
          <w:p w:rsidR="00CC38DB" w:rsidRPr="00DE4DA7" w:rsidRDefault="00DE4DA7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DA7">
              <w:rPr>
                <w:rFonts w:eastAsia="Calibri"/>
                <w:kern w:val="2"/>
                <w:sz w:val="22"/>
                <w:szCs w:val="22"/>
                <w:lang w:eastAsia="en-US"/>
              </w:rPr>
              <w:t>62.6</w:t>
            </w:r>
          </w:p>
        </w:tc>
        <w:tc>
          <w:tcPr>
            <w:tcW w:w="1399" w:type="dxa"/>
          </w:tcPr>
          <w:p w:rsidR="00CC38DB" w:rsidRPr="00DE4DA7" w:rsidRDefault="00DE4DA7" w:rsidP="006E3B42">
            <w:pPr>
              <w:spacing w:line="23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4DA7">
              <w:rPr>
                <w:rFonts w:eastAsia="Calibri"/>
                <w:kern w:val="2"/>
                <w:sz w:val="22"/>
                <w:szCs w:val="22"/>
                <w:lang w:eastAsia="en-US"/>
              </w:rPr>
              <w:t>62.6</w:t>
            </w:r>
          </w:p>
        </w:tc>
      </w:tr>
    </w:tbl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</w:t>
      </w:r>
      <w:r w:rsidR="00FE53A1" w:rsidRPr="00FE53A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56635A">
        <w:rPr>
          <w:rFonts w:eastAsia="Calibri"/>
          <w:kern w:val="2"/>
          <w:sz w:val="28"/>
          <w:szCs w:val="28"/>
          <w:lang w:eastAsia="en-US"/>
        </w:rPr>
        <w:t xml:space="preserve"> 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</w:t>
      </w:r>
      <w:r w:rsidR="00705A63" w:rsidRPr="00705A6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05A63" w:rsidRPr="00705A63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705A6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05A63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F933BA" w:rsidRPr="003C3EA7" w:rsidRDefault="00423C42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F933BA" w:rsidRPr="003C3EA7">
        <w:rPr>
          <w:rFonts w:eastAsia="Calibri"/>
          <w:kern w:val="2"/>
          <w:sz w:val="28"/>
          <w:szCs w:val="28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1C0042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D74A22" w:rsidRDefault="00D74A22" w:rsidP="00705A63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53A1" w:rsidRDefault="00FE53A1" w:rsidP="00705A63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05A63">
        <w:rPr>
          <w:sz w:val="28"/>
          <w:szCs w:val="28"/>
        </w:rPr>
        <w:t xml:space="preserve">Администрация </w:t>
      </w:r>
    </w:p>
    <w:p w:rsidR="00705A63" w:rsidRDefault="00FE53A1" w:rsidP="00FE53A1">
      <w:pPr>
        <w:ind w:right="-29"/>
        <w:rPr>
          <w:sz w:val="28"/>
        </w:rPr>
      </w:pPr>
      <w:r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Г</w:t>
      </w:r>
      <w:r w:rsidR="00705A6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05A63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E6505D" w:rsidRPr="003C3EA7" w:rsidRDefault="00E6505D">
      <w:pPr>
        <w:rPr>
          <w:rFonts w:eastAsia="Calibri"/>
          <w:kern w:val="2"/>
          <w:sz w:val="22"/>
          <w:szCs w:val="22"/>
        </w:rPr>
      </w:pPr>
      <w:r w:rsidRPr="003C3EA7">
        <w:rPr>
          <w:rFonts w:eastAsia="Calibri"/>
          <w:kern w:val="2"/>
          <w:sz w:val="22"/>
          <w:szCs w:val="22"/>
        </w:rPr>
        <w:br w:type="page"/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иложение № 2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C02C89">
        <w:rPr>
          <w:kern w:val="2"/>
          <w:sz w:val="28"/>
          <w:szCs w:val="28"/>
        </w:rPr>
        <w:t>постановлению</w:t>
      </w:r>
    </w:p>
    <w:p w:rsidR="0021219C" w:rsidRDefault="00C02C89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FE53A1">
        <w:rPr>
          <w:kern w:val="2"/>
          <w:sz w:val="28"/>
          <w:szCs w:val="28"/>
        </w:rPr>
        <w:t>Красновского</w:t>
      </w:r>
    </w:p>
    <w:p w:rsidR="00C02C89" w:rsidRPr="003C3EA7" w:rsidRDefault="00FE53A1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7D7865">
        <w:rPr>
          <w:sz w:val="28"/>
          <w:szCs w:val="28"/>
        </w:rPr>
        <w:t>10.06.2019</w:t>
      </w:r>
      <w:r w:rsidRPr="003C3EA7">
        <w:rPr>
          <w:sz w:val="28"/>
          <w:szCs w:val="28"/>
        </w:rPr>
        <w:t xml:space="preserve"> № </w:t>
      </w:r>
      <w:r w:rsidR="007D7865">
        <w:rPr>
          <w:sz w:val="28"/>
          <w:szCs w:val="28"/>
        </w:rPr>
        <w:t>59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C02C8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02C89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C02C8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02C89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5E69E3">
        <w:tc>
          <w:tcPr>
            <w:tcW w:w="624" w:type="dxa"/>
            <w:vMerge w:val="restart"/>
          </w:tcPr>
          <w:p w:rsidR="001C12D7" w:rsidRPr="005E69E3" w:rsidRDefault="001C12D7" w:rsidP="005E69E3">
            <w:pPr>
              <w:jc w:val="center"/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  <w:r w:rsidR="00630F35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E69E3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п/п*</w:t>
            </w:r>
          </w:p>
        </w:tc>
        <w:tc>
          <w:tcPr>
            <w:tcW w:w="1986" w:type="dxa"/>
            <w:vMerge w:val="restart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джетный эффект),</w:t>
            </w:r>
          </w:p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джетный эффект), предусмотренн</w:t>
            </w:r>
            <w:r w:rsidR="00814703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ая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в законе о бюджете на отчетную дату</w:t>
            </w:r>
          </w:p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лученный финансовый (бюджетный) эффект, </w:t>
            </w:r>
          </w:p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</w:t>
            </w:r>
          </w:p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**</w:t>
            </w:r>
          </w:p>
        </w:tc>
      </w:tr>
      <w:tr w:rsidR="001C12D7" w:rsidRPr="003C3EA7" w:rsidTr="005E69E3">
        <w:tc>
          <w:tcPr>
            <w:tcW w:w="624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C12D7" w:rsidRPr="003C3EA7" w:rsidTr="005E69E3">
        <w:tc>
          <w:tcPr>
            <w:tcW w:w="624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1C12D7" w:rsidRPr="003C3EA7" w:rsidTr="005E69E3">
        <w:tc>
          <w:tcPr>
            <w:tcW w:w="624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1C12D7" w:rsidRPr="005E69E3" w:rsidRDefault="001C12D7" w:rsidP="005E69E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FE53A1" w:rsidRDefault="00FE53A1" w:rsidP="00FE53A1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я </w:t>
      </w:r>
    </w:p>
    <w:p w:rsidR="00FE53A1" w:rsidRDefault="00FE53A1" w:rsidP="00FE53A1">
      <w:pPr>
        <w:ind w:right="-29"/>
        <w:rPr>
          <w:sz w:val="28"/>
        </w:rPr>
      </w:pPr>
      <w:r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Г</w:t>
      </w:r>
      <w:r>
        <w:rPr>
          <w:sz w:val="28"/>
          <w:szCs w:val="28"/>
        </w:rPr>
        <w:t>.В. Бадаев</w:t>
      </w:r>
    </w:p>
    <w:p w:rsidR="00E6505D" w:rsidRPr="003C3EA7" w:rsidRDefault="00E6505D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C02C89" w:rsidRPr="003C3EA7" w:rsidRDefault="00C02C89" w:rsidP="00C02C89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Приложение № </w:t>
      </w:r>
      <w:r w:rsidR="00494C60">
        <w:rPr>
          <w:kern w:val="2"/>
          <w:sz w:val="28"/>
          <w:szCs w:val="28"/>
        </w:rPr>
        <w:t>3</w:t>
      </w:r>
    </w:p>
    <w:p w:rsidR="00C02C89" w:rsidRPr="003C3EA7" w:rsidRDefault="00C02C89" w:rsidP="00C02C89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C02C89" w:rsidRDefault="00C02C89" w:rsidP="00C02C89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FE53A1">
        <w:rPr>
          <w:kern w:val="2"/>
          <w:sz w:val="28"/>
          <w:szCs w:val="28"/>
        </w:rPr>
        <w:t>Красновского</w:t>
      </w:r>
    </w:p>
    <w:p w:rsidR="00C02C89" w:rsidRPr="003C3EA7" w:rsidRDefault="00FE53A1" w:rsidP="00C02C89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C02C89" w:rsidRPr="003C3EA7" w:rsidRDefault="00C02C89" w:rsidP="00C02C89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7D7865">
        <w:rPr>
          <w:sz w:val="28"/>
          <w:szCs w:val="28"/>
        </w:rPr>
        <w:t>10.06.2019</w:t>
      </w:r>
      <w:r w:rsidRPr="003C3EA7">
        <w:rPr>
          <w:sz w:val="28"/>
          <w:szCs w:val="28"/>
        </w:rPr>
        <w:t xml:space="preserve"> № </w:t>
      </w:r>
      <w:r w:rsidR="007D7865">
        <w:rPr>
          <w:sz w:val="28"/>
          <w:szCs w:val="28"/>
        </w:rPr>
        <w:t>59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>
        <w:rPr>
          <w:rFonts w:eastAsia="Calibri"/>
          <w:kern w:val="2"/>
          <w:sz w:val="28"/>
          <w:szCs w:val="28"/>
          <w:lang w:eastAsia="en-US"/>
        </w:rPr>
        <w:t>,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C02C8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02C89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C02C8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 xml:space="preserve"> Красн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02C89">
        <w:rPr>
          <w:rFonts w:eastAsia="Calibri"/>
          <w:kern w:val="2"/>
          <w:sz w:val="28"/>
          <w:szCs w:val="28"/>
          <w:lang w:eastAsia="en-US"/>
        </w:rPr>
        <w:t>Тарас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5E69E3">
        <w:tc>
          <w:tcPr>
            <w:tcW w:w="652" w:type="dxa"/>
            <w:vMerge w:val="restart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/п*</w:t>
            </w:r>
          </w:p>
        </w:tc>
        <w:tc>
          <w:tcPr>
            <w:tcW w:w="2239" w:type="dxa"/>
            <w:vMerge w:val="restart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423C42" w:rsidRPr="005E69E3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(</w:t>
            </w:r>
            <w:r w:rsidR="00423C42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)</w:t>
            </w:r>
          </w:p>
        </w:tc>
      </w:tr>
      <w:tr w:rsidR="00423C42" w:rsidRPr="003C3EA7" w:rsidTr="005E69E3">
        <w:tc>
          <w:tcPr>
            <w:tcW w:w="652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</w:tr>
      <w:tr w:rsidR="00423C42" w:rsidRPr="003C3EA7" w:rsidTr="005E69E3">
        <w:tc>
          <w:tcPr>
            <w:tcW w:w="652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01" w:type="dxa"/>
          </w:tcPr>
          <w:p w:rsidR="003C3EA7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учтено в проекте бюджета</w:t>
            </w:r>
            <w:r w:rsidR="00C02C8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FE53A1" w:rsidRPr="00FE53A1">
              <w:rPr>
                <w:rFonts w:eastAsia="Calibri"/>
                <w:kern w:val="2"/>
                <w:sz w:val="22"/>
                <w:szCs w:val="22"/>
                <w:lang w:eastAsia="en-US"/>
              </w:rPr>
              <w:t>Красновского сельского поселения</w:t>
            </w:r>
            <w:r w:rsidR="00FE53A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C02C89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3C3EA7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2020 год </w:t>
            </w:r>
          </w:p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на плановый период 2021 </w:t>
            </w:r>
          </w:p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2022 годов</w:t>
            </w:r>
          </w:p>
        </w:tc>
        <w:tc>
          <w:tcPr>
            <w:tcW w:w="1276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01" w:type="dxa"/>
          </w:tcPr>
          <w:p w:rsidR="00423C42" w:rsidRPr="005E69E3" w:rsidRDefault="00423C42" w:rsidP="00C02C89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учтено в проекте бюджета</w:t>
            </w:r>
            <w:r w:rsidR="00C02C8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FE53A1" w:rsidRPr="00FE53A1">
              <w:rPr>
                <w:rFonts w:eastAsia="Calibri"/>
                <w:kern w:val="2"/>
                <w:sz w:val="22"/>
                <w:szCs w:val="22"/>
                <w:lang w:eastAsia="en-US"/>
              </w:rPr>
              <w:t>Красновского сельского поселения</w:t>
            </w:r>
            <w:r w:rsidR="00FE53A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C02C89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на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0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год и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й период 2021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 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2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годов</w:t>
            </w:r>
          </w:p>
        </w:tc>
        <w:tc>
          <w:tcPr>
            <w:tcW w:w="1276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700" w:type="dxa"/>
          </w:tcPr>
          <w:p w:rsidR="003C3EA7" w:rsidRPr="005E69E3" w:rsidRDefault="00C02C89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</w:t>
            </w:r>
            <w:r w:rsidR="00423C42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FE53A1" w:rsidRPr="00FE53A1">
              <w:rPr>
                <w:rFonts w:eastAsia="Calibri"/>
                <w:kern w:val="2"/>
                <w:sz w:val="22"/>
                <w:szCs w:val="22"/>
                <w:lang w:eastAsia="en-US"/>
              </w:rPr>
              <w:t>Красновского сельского поселения</w:t>
            </w:r>
            <w:r w:rsidR="00FE53A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 района</w:t>
            </w:r>
            <w:r w:rsidR="00423C42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3C3EA7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2020 год </w:t>
            </w:r>
          </w:p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на плановый период 2021 </w:t>
            </w:r>
          </w:p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2022 годов</w:t>
            </w:r>
          </w:p>
        </w:tc>
      </w:tr>
      <w:tr w:rsidR="00423C42" w:rsidRPr="003C3EA7" w:rsidTr="005E69E3">
        <w:tc>
          <w:tcPr>
            <w:tcW w:w="652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9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423C42" w:rsidRPr="005E69E3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423C42" w:rsidRPr="005E69E3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423C42" w:rsidRPr="005E69E3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23C42" w:rsidRPr="005E69E3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</w:tcPr>
          <w:p w:rsidR="00423C42" w:rsidRPr="005E69E3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23C42" w:rsidRPr="005E69E3" w:rsidRDefault="003A65AF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3A65AF"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0</w:t>
            </w:r>
          </w:p>
        </w:tc>
      </w:tr>
      <w:tr w:rsidR="00423C42" w:rsidRPr="003C3EA7" w:rsidTr="005E69E3">
        <w:tc>
          <w:tcPr>
            <w:tcW w:w="652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3C42" w:rsidRPr="005E69E3" w:rsidRDefault="00423C42" w:rsidP="005E69E3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C02C89" w:rsidRDefault="00C02C89" w:rsidP="00C02C89">
      <w:pPr>
        <w:ind w:right="5551"/>
        <w:rPr>
          <w:sz w:val="28"/>
          <w:szCs w:val="28"/>
        </w:rPr>
      </w:pPr>
    </w:p>
    <w:p w:rsidR="00C02C89" w:rsidRDefault="00C02C89" w:rsidP="00C02C89">
      <w:pPr>
        <w:ind w:right="5551"/>
        <w:rPr>
          <w:sz w:val="28"/>
          <w:szCs w:val="28"/>
        </w:rPr>
      </w:pPr>
    </w:p>
    <w:p w:rsidR="00FE53A1" w:rsidRDefault="00FE53A1" w:rsidP="00FE53A1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я </w:t>
      </w:r>
    </w:p>
    <w:p w:rsidR="00FE53A1" w:rsidRDefault="00FE53A1" w:rsidP="00FE53A1">
      <w:pPr>
        <w:ind w:right="-29"/>
        <w:rPr>
          <w:sz w:val="28"/>
        </w:rPr>
      </w:pPr>
      <w:r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Г</w:t>
      </w:r>
      <w:r>
        <w:rPr>
          <w:sz w:val="28"/>
          <w:szCs w:val="28"/>
        </w:rPr>
        <w:t>.В. Бадаев</w:t>
      </w:r>
    </w:p>
    <w:p w:rsidR="00494C60" w:rsidRDefault="00FE53A1" w:rsidP="00FE53A1">
      <w:pPr>
        <w:ind w:right="5551"/>
        <w:rPr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494C60" w:rsidRDefault="00494C60" w:rsidP="00C02C89">
      <w:pPr>
        <w:ind w:right="5551"/>
        <w:rPr>
          <w:sz w:val="28"/>
          <w:szCs w:val="28"/>
        </w:rPr>
      </w:pPr>
    </w:p>
    <w:p w:rsidR="00494C60" w:rsidRDefault="00494C60" w:rsidP="00C02C89">
      <w:pPr>
        <w:ind w:right="5551"/>
        <w:rPr>
          <w:sz w:val="28"/>
          <w:szCs w:val="28"/>
        </w:rPr>
      </w:pPr>
    </w:p>
    <w:p w:rsidR="00494C60" w:rsidRPr="00494C60" w:rsidRDefault="00494C60" w:rsidP="00494C60">
      <w:pPr>
        <w:pStyle w:val="ConsPlusNormal"/>
        <w:jc w:val="right"/>
        <w:outlineLvl w:val="0"/>
        <w:rPr>
          <w:szCs w:val="28"/>
        </w:rPr>
      </w:pPr>
      <w:r w:rsidRPr="00494C60">
        <w:rPr>
          <w:szCs w:val="28"/>
        </w:rPr>
        <w:t xml:space="preserve">Приложение </w:t>
      </w:r>
      <w:r w:rsidR="00F233EF">
        <w:rPr>
          <w:szCs w:val="28"/>
        </w:rPr>
        <w:t>№</w:t>
      </w:r>
      <w:r w:rsidRPr="00494C60">
        <w:rPr>
          <w:szCs w:val="28"/>
        </w:rPr>
        <w:t xml:space="preserve"> 4</w:t>
      </w:r>
    </w:p>
    <w:p w:rsidR="00494C60" w:rsidRPr="00494C60" w:rsidRDefault="00494C60" w:rsidP="00494C60">
      <w:pPr>
        <w:pStyle w:val="ConsPlusNormal"/>
        <w:jc w:val="right"/>
        <w:rPr>
          <w:szCs w:val="28"/>
        </w:rPr>
      </w:pPr>
      <w:r w:rsidRPr="00494C60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494C60" w:rsidRPr="00494C60" w:rsidRDefault="00494C60" w:rsidP="00494C60">
      <w:pPr>
        <w:pStyle w:val="ConsPlusNormal"/>
        <w:jc w:val="right"/>
        <w:rPr>
          <w:szCs w:val="28"/>
        </w:rPr>
      </w:pPr>
      <w:r>
        <w:rPr>
          <w:szCs w:val="28"/>
        </w:rPr>
        <w:t>Администрации</w:t>
      </w:r>
      <w:r w:rsidR="00FE53A1">
        <w:rPr>
          <w:szCs w:val="28"/>
        </w:rPr>
        <w:t xml:space="preserve"> Красновского</w:t>
      </w:r>
      <w:r>
        <w:rPr>
          <w:szCs w:val="28"/>
        </w:rPr>
        <w:t xml:space="preserve"> </w:t>
      </w:r>
    </w:p>
    <w:p w:rsidR="00494C60" w:rsidRPr="00494C60" w:rsidRDefault="00FE53A1" w:rsidP="00494C60">
      <w:pPr>
        <w:pStyle w:val="ConsPlusNormal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494C60" w:rsidRPr="00494C60" w:rsidRDefault="00494C60" w:rsidP="00494C60">
      <w:pPr>
        <w:pStyle w:val="ConsPlusNormal"/>
        <w:jc w:val="right"/>
        <w:rPr>
          <w:szCs w:val="28"/>
        </w:rPr>
      </w:pPr>
      <w:r w:rsidRPr="00494C60">
        <w:rPr>
          <w:szCs w:val="28"/>
        </w:rPr>
        <w:t xml:space="preserve">от </w:t>
      </w:r>
      <w:r w:rsidR="007D7865">
        <w:rPr>
          <w:szCs w:val="28"/>
        </w:rPr>
        <w:t>10.06.2019</w:t>
      </w:r>
      <w:r w:rsidR="00FE53A1">
        <w:rPr>
          <w:szCs w:val="28"/>
        </w:rPr>
        <w:t xml:space="preserve"> №</w:t>
      </w:r>
      <w:r w:rsidRPr="00494C60">
        <w:rPr>
          <w:szCs w:val="28"/>
        </w:rPr>
        <w:t xml:space="preserve"> </w:t>
      </w:r>
      <w:r w:rsidR="00DE4DA7">
        <w:rPr>
          <w:szCs w:val="28"/>
        </w:rPr>
        <w:t>59</w:t>
      </w:r>
    </w:p>
    <w:p w:rsidR="007D7865" w:rsidRPr="00755C1A" w:rsidRDefault="007D7865" w:rsidP="00494C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292"/>
      <w:bookmarkEnd w:id="0"/>
    </w:p>
    <w:p w:rsidR="00494C60" w:rsidRPr="00755C1A" w:rsidRDefault="00494C60" w:rsidP="00494C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C1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94C60" w:rsidRPr="00755C1A" w:rsidRDefault="00494C60" w:rsidP="00494C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C1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й Администрации </w:t>
      </w:r>
      <w:r w:rsidR="00FE53A1" w:rsidRPr="00755C1A">
        <w:rPr>
          <w:rFonts w:ascii="Times New Roman" w:eastAsia="Calibri" w:hAnsi="Times New Roman" w:cs="Times New Roman"/>
          <w:b w:val="0"/>
          <w:kern w:val="2"/>
          <w:sz w:val="28"/>
          <w:szCs w:val="28"/>
          <w:lang w:eastAsia="en-US"/>
        </w:rPr>
        <w:t>Красновского сельского поселения</w:t>
      </w:r>
      <w:r w:rsidR="00FE53A1" w:rsidRPr="00755C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5C1A">
        <w:rPr>
          <w:rFonts w:ascii="Times New Roman" w:hAnsi="Times New Roman" w:cs="Times New Roman"/>
          <w:b w:val="0"/>
          <w:sz w:val="28"/>
          <w:szCs w:val="28"/>
        </w:rPr>
        <w:t>Тарасовского района,</w:t>
      </w:r>
    </w:p>
    <w:p w:rsidR="00494C60" w:rsidRPr="00494C60" w:rsidRDefault="00494C60" w:rsidP="00494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5C1A">
        <w:rPr>
          <w:rFonts w:ascii="Times New Roman" w:hAnsi="Times New Roman" w:cs="Times New Roman"/>
          <w:b w:val="0"/>
          <w:sz w:val="28"/>
          <w:szCs w:val="28"/>
        </w:rPr>
        <w:t>признанных утративших силу</w:t>
      </w:r>
    </w:p>
    <w:p w:rsidR="00494C60" w:rsidRPr="00910E1B" w:rsidRDefault="00494C60" w:rsidP="00F233EF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494C60" w:rsidRPr="00FE53A1" w:rsidRDefault="00F233EF" w:rsidP="007F1DB3">
      <w:pPr>
        <w:spacing w:line="25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4C60" w:rsidRPr="007F1DB3">
        <w:rPr>
          <w:sz w:val="28"/>
          <w:szCs w:val="28"/>
        </w:rPr>
        <w:t>.</w:t>
      </w:r>
      <w:r w:rsidR="007F1DB3" w:rsidRPr="007F1DB3">
        <w:rPr>
          <w:sz w:val="28"/>
          <w:szCs w:val="28"/>
        </w:rPr>
        <w:t xml:space="preserve"> </w:t>
      </w:r>
      <w:r w:rsidR="00910E1B" w:rsidRPr="007F1DB3">
        <w:rPr>
          <w:sz w:val="28"/>
          <w:szCs w:val="28"/>
        </w:rPr>
        <w:t>Постановление</w:t>
      </w:r>
      <w:r w:rsidR="007F1DB3" w:rsidRPr="007F1DB3">
        <w:rPr>
          <w:sz w:val="28"/>
          <w:szCs w:val="28"/>
        </w:rPr>
        <w:t xml:space="preserve"> </w:t>
      </w:r>
      <w:r w:rsidR="00910E1B" w:rsidRPr="007F1DB3">
        <w:rPr>
          <w:sz w:val="28"/>
          <w:szCs w:val="28"/>
        </w:rPr>
        <w:t>Администрации</w:t>
      </w:r>
      <w:r w:rsidR="007F1DB3" w:rsidRPr="007F1DB3">
        <w:rPr>
          <w:sz w:val="28"/>
          <w:szCs w:val="28"/>
        </w:rPr>
        <w:t xml:space="preserve">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 w:rsidRPr="007F1DB3">
        <w:rPr>
          <w:sz w:val="28"/>
          <w:szCs w:val="28"/>
        </w:rPr>
        <w:t xml:space="preserve"> </w:t>
      </w:r>
      <w:r w:rsidR="00910E1B" w:rsidRPr="007F1DB3">
        <w:rPr>
          <w:sz w:val="28"/>
          <w:szCs w:val="28"/>
        </w:rPr>
        <w:t>от</w:t>
      </w:r>
      <w:r w:rsidR="007F1DB3" w:rsidRPr="007F1DB3">
        <w:rPr>
          <w:sz w:val="28"/>
          <w:szCs w:val="28"/>
        </w:rPr>
        <w:t xml:space="preserve"> </w:t>
      </w:r>
      <w:r w:rsidR="00535ED4">
        <w:rPr>
          <w:sz w:val="28"/>
          <w:szCs w:val="28"/>
        </w:rPr>
        <w:t>16.10.2018 № 80</w:t>
      </w:r>
      <w:r w:rsidR="007F1DB3" w:rsidRPr="007F1DB3">
        <w:rPr>
          <w:sz w:val="28"/>
          <w:szCs w:val="28"/>
        </w:rPr>
        <w:t xml:space="preserve"> </w:t>
      </w:r>
      <w:r w:rsidR="00494C60" w:rsidRPr="007F1DB3">
        <w:rPr>
          <w:sz w:val="28"/>
          <w:szCs w:val="28"/>
        </w:rPr>
        <w:t>"</w:t>
      </w:r>
      <w:r w:rsidR="007F1DB3" w:rsidRPr="007F1DB3">
        <w:rPr>
          <w:rFonts w:eastAsia="Calibri"/>
          <w:sz w:val="28"/>
          <w:szCs w:val="28"/>
          <w:lang w:eastAsia="en-US"/>
        </w:rPr>
        <w:t xml:space="preserve">Об утверждении Программы оптимизации расходов бюджета </w:t>
      </w:r>
      <w:r w:rsidR="00FE53A1" w:rsidRPr="00FE53A1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="00FE53A1" w:rsidRPr="007F1DB3">
        <w:rPr>
          <w:rFonts w:eastAsia="Calibri"/>
          <w:sz w:val="28"/>
          <w:szCs w:val="28"/>
          <w:lang w:eastAsia="en-US"/>
        </w:rPr>
        <w:t xml:space="preserve"> </w:t>
      </w:r>
      <w:r w:rsidR="007F1DB3" w:rsidRPr="007F1DB3">
        <w:rPr>
          <w:rFonts w:eastAsia="Calibri"/>
          <w:sz w:val="28"/>
          <w:szCs w:val="28"/>
          <w:lang w:eastAsia="en-US"/>
        </w:rPr>
        <w:t>Тарасовского района до 2020 года</w:t>
      </w:r>
      <w:r w:rsidR="00494C60" w:rsidRPr="007F1DB3">
        <w:rPr>
          <w:sz w:val="28"/>
          <w:szCs w:val="28"/>
        </w:rPr>
        <w:t>".</w:t>
      </w:r>
    </w:p>
    <w:p w:rsidR="00494C60" w:rsidRPr="00494C60" w:rsidRDefault="00494C60" w:rsidP="00C02C89">
      <w:pPr>
        <w:ind w:right="5551"/>
        <w:rPr>
          <w:sz w:val="28"/>
          <w:szCs w:val="28"/>
        </w:rPr>
      </w:pPr>
    </w:p>
    <w:p w:rsidR="002D1E46" w:rsidRPr="009531CD" w:rsidRDefault="002D1E46" w:rsidP="00C02C89">
      <w:pPr>
        <w:spacing w:line="221" w:lineRule="auto"/>
        <w:ind w:left="770"/>
        <w:rPr>
          <w:sz w:val="2"/>
          <w:szCs w:val="2"/>
        </w:rPr>
      </w:pPr>
    </w:p>
    <w:sectPr w:rsidR="002D1E46" w:rsidRPr="009531CD" w:rsidSect="001C53B5">
      <w:footerReference w:type="even" r:id="rId9"/>
      <w:footerReference w:type="default" r:id="rId10"/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9D0" w:rsidRDefault="004549D0">
      <w:r>
        <w:separator/>
      </w:r>
    </w:p>
  </w:endnote>
  <w:endnote w:type="continuationSeparator" w:id="0">
    <w:p w:rsidR="004549D0" w:rsidRDefault="0045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BA1" w:rsidRPr="00F90B37" w:rsidRDefault="00167BA1" w:rsidP="00C67482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0CF" w:rsidRDefault="007B1C6E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00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00CF" w:rsidRDefault="009D00C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0CF" w:rsidRPr="00ED0A96" w:rsidRDefault="009D00CF" w:rsidP="007E3F1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9D0" w:rsidRDefault="004549D0">
      <w:r>
        <w:separator/>
      </w:r>
    </w:p>
  </w:footnote>
  <w:footnote w:type="continuationSeparator" w:id="0">
    <w:p w:rsidR="004549D0" w:rsidRDefault="00454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4EE"/>
    <w:rsid w:val="000029FB"/>
    <w:rsid w:val="0001019F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74B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2954"/>
    <w:rsid w:val="001365B5"/>
    <w:rsid w:val="00143D2A"/>
    <w:rsid w:val="00152AB9"/>
    <w:rsid w:val="00153B21"/>
    <w:rsid w:val="00156C6D"/>
    <w:rsid w:val="00166A79"/>
    <w:rsid w:val="00167BA1"/>
    <w:rsid w:val="001749EB"/>
    <w:rsid w:val="00177694"/>
    <w:rsid w:val="001848DA"/>
    <w:rsid w:val="00190E3E"/>
    <w:rsid w:val="001A15E8"/>
    <w:rsid w:val="001A6F51"/>
    <w:rsid w:val="001B4468"/>
    <w:rsid w:val="001B6AD6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485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7C1"/>
    <w:rsid w:val="002D381A"/>
    <w:rsid w:val="002E65D5"/>
    <w:rsid w:val="002E6DDA"/>
    <w:rsid w:val="002E723A"/>
    <w:rsid w:val="002F0905"/>
    <w:rsid w:val="002F0F41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2F75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37274"/>
    <w:rsid w:val="00441069"/>
    <w:rsid w:val="004414A0"/>
    <w:rsid w:val="00441B3B"/>
    <w:rsid w:val="00444636"/>
    <w:rsid w:val="004460A1"/>
    <w:rsid w:val="00446675"/>
    <w:rsid w:val="00451B54"/>
    <w:rsid w:val="00453869"/>
    <w:rsid w:val="00453EDC"/>
    <w:rsid w:val="004549D0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4C60"/>
    <w:rsid w:val="00495AD9"/>
    <w:rsid w:val="00496F3A"/>
    <w:rsid w:val="004A15A0"/>
    <w:rsid w:val="004A1F47"/>
    <w:rsid w:val="004A2E5E"/>
    <w:rsid w:val="004A3030"/>
    <w:rsid w:val="004A3A3B"/>
    <w:rsid w:val="004A5EE1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07E8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5ED4"/>
    <w:rsid w:val="0054064F"/>
    <w:rsid w:val="00542233"/>
    <w:rsid w:val="00543126"/>
    <w:rsid w:val="00545BEA"/>
    <w:rsid w:val="0056635A"/>
    <w:rsid w:val="00566973"/>
    <w:rsid w:val="005669FD"/>
    <w:rsid w:val="00572F40"/>
    <w:rsid w:val="00586D73"/>
    <w:rsid w:val="00587BF6"/>
    <w:rsid w:val="005955CB"/>
    <w:rsid w:val="005A0003"/>
    <w:rsid w:val="005A55DA"/>
    <w:rsid w:val="005A66B3"/>
    <w:rsid w:val="005B0677"/>
    <w:rsid w:val="005B580A"/>
    <w:rsid w:val="005C5FF3"/>
    <w:rsid w:val="005C6239"/>
    <w:rsid w:val="005E4ED6"/>
    <w:rsid w:val="005E69E3"/>
    <w:rsid w:val="005F3DDA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2068"/>
    <w:rsid w:val="006A34F2"/>
    <w:rsid w:val="006A7183"/>
    <w:rsid w:val="006B196C"/>
    <w:rsid w:val="006B244C"/>
    <w:rsid w:val="006B4E83"/>
    <w:rsid w:val="006B60BC"/>
    <w:rsid w:val="006C04D7"/>
    <w:rsid w:val="006C1B46"/>
    <w:rsid w:val="006C2A85"/>
    <w:rsid w:val="006D0D42"/>
    <w:rsid w:val="006D217C"/>
    <w:rsid w:val="006D5090"/>
    <w:rsid w:val="006E104E"/>
    <w:rsid w:val="006E14B8"/>
    <w:rsid w:val="006E3B42"/>
    <w:rsid w:val="006F1947"/>
    <w:rsid w:val="007009D9"/>
    <w:rsid w:val="0070242D"/>
    <w:rsid w:val="00703507"/>
    <w:rsid w:val="00705A63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5C1A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1C6E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D7865"/>
    <w:rsid w:val="007E1D03"/>
    <w:rsid w:val="007E3F12"/>
    <w:rsid w:val="007E4166"/>
    <w:rsid w:val="007E4A1E"/>
    <w:rsid w:val="007F1DB3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34EB5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5D4C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5AD"/>
    <w:rsid w:val="008C45F1"/>
    <w:rsid w:val="008C704B"/>
    <w:rsid w:val="008D346A"/>
    <w:rsid w:val="008D5E91"/>
    <w:rsid w:val="008D6F03"/>
    <w:rsid w:val="008D72D0"/>
    <w:rsid w:val="008E08C6"/>
    <w:rsid w:val="008E307F"/>
    <w:rsid w:val="008E3EFF"/>
    <w:rsid w:val="008F0509"/>
    <w:rsid w:val="008F237D"/>
    <w:rsid w:val="008F5BB8"/>
    <w:rsid w:val="008F5C49"/>
    <w:rsid w:val="008F5D3C"/>
    <w:rsid w:val="008F6D17"/>
    <w:rsid w:val="00903719"/>
    <w:rsid w:val="00910044"/>
    <w:rsid w:val="00910E1B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67CB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28F2"/>
    <w:rsid w:val="00A13D27"/>
    <w:rsid w:val="00A16CDA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6ED5"/>
    <w:rsid w:val="00AD33CD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74F1F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C89"/>
    <w:rsid w:val="00C02E06"/>
    <w:rsid w:val="00C07B21"/>
    <w:rsid w:val="00C10C4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482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0415"/>
    <w:rsid w:val="00CC38DB"/>
    <w:rsid w:val="00CC478B"/>
    <w:rsid w:val="00CD077D"/>
    <w:rsid w:val="00CD22AB"/>
    <w:rsid w:val="00CD42A1"/>
    <w:rsid w:val="00CD44B2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3314"/>
    <w:rsid w:val="00DE42FE"/>
    <w:rsid w:val="00DE4AD2"/>
    <w:rsid w:val="00DE4DA7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33EF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357"/>
    <w:rsid w:val="00FD233E"/>
    <w:rsid w:val="00FD2A89"/>
    <w:rsid w:val="00FD350A"/>
    <w:rsid w:val="00FD567A"/>
    <w:rsid w:val="00FE4EA7"/>
    <w:rsid w:val="00FE53A1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B7E5D6-61C7-4910-AE3A-E510C77C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48DA"/>
    <w:rPr>
      <w:sz w:val="28"/>
      <w:lang w:val="x-none" w:eastAsia="x-none"/>
    </w:rPr>
  </w:style>
  <w:style w:type="paragraph" w:styleId="a5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6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uiPriority w:val="22"/>
    <w:qFormat/>
    <w:rsid w:val="0040213E"/>
    <w:rPr>
      <w:b/>
      <w:bCs/>
    </w:rPr>
  </w:style>
  <w:style w:type="character" w:customStyle="1" w:styleId="20">
    <w:name w:val="Заголовок 2 Знак"/>
    <w:link w:val="2"/>
    <w:semiHidden/>
    <w:rsid w:val="005E4E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6B4E83"/>
    <w:rPr>
      <w:sz w:val="28"/>
    </w:rPr>
  </w:style>
  <w:style w:type="character" w:customStyle="1" w:styleId="10">
    <w:name w:val="Заголовок №1_"/>
    <w:link w:val="11"/>
    <w:locked/>
    <w:rsid w:val="006B4E83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6B4E83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customStyle="1" w:styleId="ConsPlusTitle">
    <w:name w:val="ConsPlusTitle"/>
    <w:rsid w:val="00494C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link w:val="ae"/>
    <w:rsid w:val="00CD44B2"/>
  </w:style>
  <w:style w:type="character" w:customStyle="1" w:styleId="ae">
    <w:name w:val="Текст сноски Знак"/>
    <w:basedOn w:val="a0"/>
    <w:link w:val="ad"/>
    <w:rsid w:val="00CD44B2"/>
  </w:style>
  <w:style w:type="character" w:styleId="af">
    <w:name w:val="footnote reference"/>
    <w:rsid w:val="00CD4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24EBFCB24B81B29588A0F6D5801F2422CF796C491FFC2BF1C6ECCD7F0E6BA59F3636125A10397C5A8FD66C61271FC420AF2588D6862452A4A6BBvEC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4E3A3-2744-4CB4-AFBE-CEACB028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882</CharactersWithSpaces>
  <SharedDoc>false</SharedDoc>
  <HLinks>
    <vt:vector size="24" baseType="variant"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65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24EBFCB24B81B29588A0F6D5801F2422CF796C491FFC2BF1C6ECCD7F0E6BA59F3636125A10397C5A8FD66C61271FC420AF2588D6862452A4A6BBvEC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cp:keywords/>
  <cp:lastModifiedBy>Pai Pinky</cp:lastModifiedBy>
  <cp:revision>2</cp:revision>
  <cp:lastPrinted>2019-06-03T10:39:00Z</cp:lastPrinted>
  <dcterms:created xsi:type="dcterms:W3CDTF">2025-07-09T18:46:00Z</dcterms:created>
  <dcterms:modified xsi:type="dcterms:W3CDTF">2025-07-09T18:46:00Z</dcterms:modified>
</cp:coreProperties>
</file>